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30"/>
      </w:tblGrid>
      <w:tr w:rsidR="00204777" w14:paraId="21C58B21" w14:textId="77777777" w:rsidTr="00204777">
        <w:tc>
          <w:tcPr>
            <w:tcW w:w="6521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5ABBB29A" w:rsidR="00204777" w:rsidRPr="00FD3F70" w:rsidRDefault="00204777" w:rsidP="001E00C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D3F7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1E00C4" w:rsidRPr="00FD3F7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204777">
        <w:tc>
          <w:tcPr>
            <w:tcW w:w="6521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7FBC016B" w:rsidR="00204777" w:rsidRPr="00FD3F70" w:rsidRDefault="00204777" w:rsidP="007B4B2D">
            <w:pPr>
              <w:pStyle w:val="38"/>
              <w:ind w:right="-133"/>
              <w:rPr>
                <w:rFonts w:cs="Times New Roman"/>
                <w:bCs/>
                <w:sz w:val="28"/>
                <w:szCs w:val="28"/>
              </w:rPr>
            </w:pPr>
            <w:r w:rsidRPr="00FD3F70">
              <w:rPr>
                <w:rFonts w:cs="Times New Roman"/>
                <w:bCs/>
                <w:sz w:val="28"/>
                <w:szCs w:val="28"/>
              </w:rPr>
              <w:t xml:space="preserve">к аттестату </w:t>
            </w:r>
            <w:r w:rsidR="007B4B2D">
              <w:rPr>
                <w:rFonts w:cs="Times New Roman"/>
                <w:bCs/>
                <w:sz w:val="28"/>
                <w:szCs w:val="28"/>
              </w:rPr>
              <w:t>а</w:t>
            </w:r>
            <w:r w:rsidRPr="00FD3F70">
              <w:rPr>
                <w:rFonts w:cs="Times New Roman"/>
                <w:bCs/>
                <w:sz w:val="28"/>
                <w:szCs w:val="28"/>
              </w:rPr>
              <w:t xml:space="preserve">ккредитации </w:t>
            </w:r>
          </w:p>
        </w:tc>
      </w:tr>
      <w:tr w:rsidR="00204777" w:rsidRPr="00204777" w14:paraId="40777B8F" w14:textId="77777777" w:rsidTr="00204777">
        <w:tc>
          <w:tcPr>
            <w:tcW w:w="6521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9C2F1AB" w14:textId="19B06ECF" w:rsidR="00204777" w:rsidRPr="00FD3F70" w:rsidRDefault="00204777" w:rsidP="00D179F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D3F7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1E00C4" w:rsidRPr="00FD3F70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.1786</w:t>
                </w:r>
              </w:sdtContent>
            </w:sdt>
          </w:p>
        </w:tc>
      </w:tr>
      <w:tr w:rsidR="00204777" w:rsidRPr="00204777" w14:paraId="1B5360D4" w14:textId="77777777" w:rsidTr="00204777">
        <w:tc>
          <w:tcPr>
            <w:tcW w:w="6521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27BB9E8E" w14:textId="4C8D430A" w:rsidR="00204777" w:rsidRPr="00FD3F70" w:rsidRDefault="00204777" w:rsidP="001E00C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D3F7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02-05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E00C4" w:rsidRPr="00FD3F70">
                  <w:rPr>
                    <w:rFonts w:cs="Times New Roman"/>
                    <w:bCs/>
                    <w:sz w:val="28"/>
                    <w:szCs w:val="28"/>
                  </w:rPr>
                  <w:t>20.05.2002</w:t>
                </w:r>
              </w:sdtContent>
            </w:sdt>
          </w:p>
        </w:tc>
      </w:tr>
      <w:tr w:rsidR="00204777" w:rsidRPr="00204777" w14:paraId="097B4A9A" w14:textId="77777777" w:rsidTr="00204777">
        <w:tc>
          <w:tcPr>
            <w:tcW w:w="6521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A393FBC" w14:textId="0424AE30" w:rsidR="00204777" w:rsidRPr="00FD3F70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D3F7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7B4B2D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</w:tr>
      <w:tr w:rsidR="00204777" w:rsidRPr="00204777" w14:paraId="3DE6A1D3" w14:textId="77777777" w:rsidTr="00204777">
        <w:tc>
          <w:tcPr>
            <w:tcW w:w="6521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6A895BD6" w:rsidR="00204777" w:rsidRPr="00FD3F70" w:rsidRDefault="00204777" w:rsidP="00D179F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D3F70">
              <w:rPr>
                <w:rFonts w:cs="Times New Roman"/>
                <w:bCs/>
                <w:sz w:val="28"/>
                <w:szCs w:val="28"/>
              </w:rPr>
              <w:t>н</w:t>
            </w:r>
            <w:r w:rsidRPr="00FD3F7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C4723B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FD3F7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FD3F70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204777">
        <w:tc>
          <w:tcPr>
            <w:tcW w:w="6521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086B2323" w:rsidR="00204777" w:rsidRPr="00FD3F70" w:rsidRDefault="00204777" w:rsidP="001E00C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D3F70">
              <w:rPr>
                <w:rFonts w:cs="Times New Roman"/>
                <w:bCs/>
                <w:sz w:val="28"/>
                <w:szCs w:val="28"/>
              </w:rPr>
              <w:t>р</w:t>
            </w:r>
            <w:r w:rsidRPr="00FD3F7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1E00C4" w:rsidRPr="00FD3F70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C4723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3E888C37" w14:textId="77777777" w:rsidR="007B4B2D" w:rsidRDefault="007B4B2D" w:rsidP="00636DFA">
      <w:pPr>
        <w:jc w:val="center"/>
        <w:rPr>
          <w:b/>
          <w:sz w:val="28"/>
          <w:szCs w:val="28"/>
        </w:rPr>
      </w:pPr>
    </w:p>
    <w:p w14:paraId="36F1DC0A" w14:textId="77777777" w:rsidR="006774B6" w:rsidRDefault="006774B6" w:rsidP="00636DFA">
      <w:pPr>
        <w:jc w:val="center"/>
        <w:rPr>
          <w:b/>
          <w:sz w:val="28"/>
          <w:szCs w:val="28"/>
        </w:rPr>
      </w:pPr>
    </w:p>
    <w:p w14:paraId="111DF69A" w14:textId="4C140432" w:rsidR="00B934C9" w:rsidRDefault="00DB1FAE" w:rsidP="00636DFA">
      <w:pPr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 xml:space="preserve"> </w:t>
      </w:r>
    </w:p>
    <w:p w14:paraId="4DB6B8BF" w14:textId="55F9A4E8" w:rsidR="00636DFA" w:rsidRDefault="00DB1FAE" w:rsidP="00636DFA">
      <w:pPr>
        <w:jc w:val="center"/>
        <w:rPr>
          <w:bCs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636DFA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636DFA" w:rsidRPr="00636DFA">
        <w:rPr>
          <w:bCs/>
          <w:sz w:val="28"/>
          <w:szCs w:val="28"/>
        </w:rPr>
        <w:t xml:space="preserve">от </w:t>
      </w:r>
      <w:r w:rsidR="00FD3F70">
        <w:rPr>
          <w:bCs/>
          <w:sz w:val="28"/>
          <w:szCs w:val="28"/>
        </w:rPr>
        <w:t>«</w:t>
      </w:r>
      <w:r w:rsidR="00636DFA">
        <w:rPr>
          <w:bCs/>
          <w:sz w:val="28"/>
          <w:szCs w:val="28"/>
        </w:rPr>
        <w:t>2</w:t>
      </w:r>
      <w:r w:rsidR="00D34B16">
        <w:rPr>
          <w:bCs/>
          <w:sz w:val="28"/>
          <w:szCs w:val="28"/>
        </w:rPr>
        <w:t>0</w:t>
      </w:r>
      <w:r w:rsidR="00FD3F70">
        <w:rPr>
          <w:bCs/>
          <w:sz w:val="28"/>
          <w:szCs w:val="28"/>
        </w:rPr>
        <w:t>»</w:t>
      </w:r>
      <w:r w:rsidR="00636DFA">
        <w:rPr>
          <w:bCs/>
          <w:sz w:val="28"/>
          <w:szCs w:val="28"/>
        </w:rPr>
        <w:t xml:space="preserve"> октября 202</w:t>
      </w:r>
      <w:r w:rsidR="00D34B16">
        <w:rPr>
          <w:bCs/>
          <w:sz w:val="28"/>
          <w:szCs w:val="28"/>
        </w:rPr>
        <w:t>3</w:t>
      </w:r>
      <w:r w:rsidR="00636DFA">
        <w:rPr>
          <w:bCs/>
          <w:sz w:val="28"/>
          <w:szCs w:val="28"/>
        </w:rPr>
        <w:t xml:space="preserve"> года</w:t>
      </w:r>
    </w:p>
    <w:p w14:paraId="12241A27" w14:textId="77777777" w:rsidR="006A0BF0" w:rsidRPr="007B4B2D" w:rsidRDefault="006A0BF0" w:rsidP="00636DFA">
      <w:pPr>
        <w:jc w:val="center"/>
        <w:rPr>
          <w:bCs/>
          <w:sz w:val="16"/>
          <w:szCs w:val="16"/>
        </w:rPr>
      </w:pPr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565"/>
        <w:gridCol w:w="1843"/>
        <w:gridCol w:w="709"/>
        <w:gridCol w:w="2412"/>
        <w:gridCol w:w="2267"/>
        <w:gridCol w:w="1985"/>
      </w:tblGrid>
      <w:tr w:rsidR="003E26A2" w:rsidRPr="00CC094B" w14:paraId="65E9E79A" w14:textId="77777777" w:rsidTr="005159A4">
        <w:trPr>
          <w:trHeight w:val="234"/>
          <w:jc w:val="center"/>
        </w:trPr>
        <w:tc>
          <w:tcPr>
            <w:tcW w:w="9781" w:type="dxa"/>
            <w:gridSpan w:val="6"/>
            <w:vAlign w:val="center"/>
            <w:hideMark/>
          </w:tcPr>
          <w:p w14:paraId="5483A6CC" w14:textId="3A8E026A" w:rsidR="001E00C4" w:rsidRPr="001E00C4" w:rsidRDefault="00D34B16" w:rsidP="00636DF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="001E00C4" w:rsidRPr="001E00C4">
              <w:rPr>
                <w:sz w:val="28"/>
                <w:szCs w:val="28"/>
                <w:lang w:val="ru-RU"/>
              </w:rPr>
              <w:t>аборатории металлов и сварки</w:t>
            </w:r>
          </w:p>
          <w:p w14:paraId="7FF6F31D" w14:textId="1AC73C82" w:rsidR="003E26A2" w:rsidRDefault="001E00C4" w:rsidP="00636DFA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1E00C4">
              <w:rPr>
                <w:sz w:val="28"/>
                <w:szCs w:val="28"/>
                <w:lang w:val="ru-RU"/>
              </w:rPr>
              <w:t>филиала «</w:t>
            </w:r>
            <w:proofErr w:type="spellStart"/>
            <w:r w:rsidRPr="001E00C4">
              <w:rPr>
                <w:sz w:val="28"/>
                <w:szCs w:val="28"/>
                <w:lang w:val="ru-RU"/>
              </w:rPr>
              <w:t>Жодинская</w:t>
            </w:r>
            <w:proofErr w:type="spellEnd"/>
            <w:r w:rsidRPr="001E00C4">
              <w:rPr>
                <w:sz w:val="28"/>
                <w:szCs w:val="28"/>
                <w:lang w:val="ru-RU"/>
              </w:rPr>
              <w:t xml:space="preserve"> ТЭЦ» </w:t>
            </w:r>
            <w:r w:rsidR="00AF5F61">
              <w:rPr>
                <w:sz w:val="28"/>
                <w:szCs w:val="28"/>
                <w:lang w:val="ru-RU"/>
              </w:rPr>
              <w:t>РУП «</w:t>
            </w:r>
            <w:proofErr w:type="spellStart"/>
            <w:r w:rsidR="00AF5F61">
              <w:rPr>
                <w:sz w:val="28"/>
                <w:szCs w:val="28"/>
                <w:lang w:val="ru-RU"/>
              </w:rPr>
              <w:t>Минскэнерго</w:t>
            </w:r>
            <w:proofErr w:type="spellEnd"/>
            <w:r w:rsidR="00AF5F61">
              <w:rPr>
                <w:sz w:val="28"/>
                <w:szCs w:val="28"/>
                <w:lang w:val="ru-RU"/>
              </w:rPr>
              <w:t>»</w:t>
            </w:r>
            <w:r w:rsidR="00AF5F61">
              <w:rPr>
                <w:sz w:val="28"/>
                <w:szCs w:val="28"/>
                <w:lang w:val="ru-RU"/>
              </w:rPr>
              <w:br/>
            </w:r>
            <w:r w:rsidRPr="001E00C4">
              <w:rPr>
                <w:sz w:val="28"/>
                <w:szCs w:val="28"/>
                <w:lang w:val="ru-RU"/>
              </w:rPr>
              <w:t>Минского республиканского унитарного предприятия электроэнергетики «</w:t>
            </w:r>
            <w:proofErr w:type="spellStart"/>
            <w:r w:rsidRPr="001E00C4">
              <w:rPr>
                <w:sz w:val="28"/>
                <w:szCs w:val="28"/>
                <w:lang w:val="ru-RU"/>
              </w:rPr>
              <w:t>Минскэнерго</w:t>
            </w:r>
            <w:proofErr w:type="spellEnd"/>
            <w:r w:rsidRPr="001E00C4">
              <w:rPr>
                <w:sz w:val="28"/>
                <w:szCs w:val="28"/>
                <w:lang w:val="ru-RU"/>
              </w:rPr>
              <w:t>»</w:t>
            </w:r>
            <w:r w:rsidR="00CC094B" w:rsidRPr="00CC094B">
              <w:rPr>
                <w:sz w:val="24"/>
                <w:szCs w:val="24"/>
                <w:lang w:val="ru-RU"/>
              </w:rPr>
              <w:t xml:space="preserve"> </w:t>
            </w:r>
          </w:p>
          <w:p w14:paraId="3EE4ADBC" w14:textId="52C470F3" w:rsidR="006A0BF0" w:rsidRPr="00CC094B" w:rsidRDefault="006A0BF0" w:rsidP="00636DFA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53AEA" w:rsidRPr="00CC094B" w14:paraId="109AC886" w14:textId="77777777" w:rsidTr="005159A4">
        <w:trPr>
          <w:trHeight w:val="234"/>
          <w:jc w:val="center"/>
        </w:trPr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2A9E2915" w14:textId="2479D2D0" w:rsidR="00B53AEA" w:rsidRPr="00CC094B" w:rsidRDefault="00B53AEA" w:rsidP="00636D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0E7494" w:rsidRPr="00B934C9" w14:paraId="7E09062B" w14:textId="77777777" w:rsidTr="005159A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48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2F6A2" w14:textId="5D225037" w:rsidR="000E7494" w:rsidRPr="00B934C9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934C9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C8DFA" w14:textId="77777777" w:rsidR="000E7494" w:rsidRPr="00B934C9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934C9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B934C9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AF469" w14:textId="108F6206" w:rsidR="000E7494" w:rsidRPr="00B934C9" w:rsidRDefault="000E7494" w:rsidP="009D5E32">
            <w:pPr>
              <w:jc w:val="center"/>
              <w:rPr>
                <w:sz w:val="22"/>
                <w:szCs w:val="22"/>
              </w:rPr>
            </w:pPr>
            <w:r w:rsidRPr="00B934C9">
              <w:rPr>
                <w:sz w:val="22"/>
                <w:szCs w:val="22"/>
              </w:rPr>
              <w:t>Код</w:t>
            </w:r>
          </w:p>
          <w:p w14:paraId="7F6F5075" w14:textId="77777777" w:rsidR="000E7494" w:rsidRPr="00B934C9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EA37E" w14:textId="77777777" w:rsidR="000E7494" w:rsidRPr="00B934C9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934C9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316E0" w14:textId="77777777" w:rsidR="000E7494" w:rsidRPr="00B934C9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934C9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18431" w14:textId="77777777" w:rsidR="000E7494" w:rsidRPr="00B934C9" w:rsidRDefault="000E7494" w:rsidP="006774B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2" w:right="-107"/>
              <w:jc w:val="center"/>
              <w:textAlignment w:val="baseline"/>
              <w:rPr>
                <w:sz w:val="22"/>
                <w:szCs w:val="22"/>
              </w:rPr>
            </w:pPr>
            <w:r w:rsidRPr="00B934C9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1E00C4" w:rsidRPr="00B934C9" w14:paraId="5F005A91" w14:textId="77777777" w:rsidTr="005159A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2C371203" w14:textId="41C9D176" w:rsidR="001E00C4" w:rsidRPr="00B934C9" w:rsidRDefault="001E00C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934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7BACDF0" w14:textId="7675666B" w:rsidR="001E00C4" w:rsidRPr="00B934C9" w:rsidRDefault="001E00C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934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47B49A7" w14:textId="10E70CD0" w:rsidR="001E00C4" w:rsidRPr="00B934C9" w:rsidRDefault="001E00C4" w:rsidP="009D5E32">
            <w:pPr>
              <w:jc w:val="center"/>
              <w:rPr>
                <w:b/>
                <w:bCs/>
                <w:sz w:val="22"/>
                <w:szCs w:val="22"/>
              </w:rPr>
            </w:pPr>
            <w:r w:rsidRPr="00B934C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78C560DC" w14:textId="0AE3374C" w:rsidR="001E00C4" w:rsidRPr="00B934C9" w:rsidRDefault="001E00C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934C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1C5EB" w14:textId="49CD06C5" w:rsidR="001E00C4" w:rsidRPr="00B934C9" w:rsidRDefault="001E00C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934C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294B8" w14:textId="59899B31" w:rsidR="001E00C4" w:rsidRPr="00B934C9" w:rsidRDefault="001E00C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934C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E00C4" w:rsidRPr="00B934C9" w14:paraId="7417041E" w14:textId="77777777" w:rsidTr="005159A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5BE6435" w14:textId="17F3B0BB" w:rsidR="001E00C4" w:rsidRPr="00B934C9" w:rsidRDefault="00636DFA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934C9">
              <w:rPr>
                <w:b/>
                <w:bCs/>
                <w:sz w:val="22"/>
                <w:szCs w:val="22"/>
              </w:rPr>
              <w:t>ул. Станционная, 3, 222162, г. Жодино, Минская область</w:t>
            </w:r>
          </w:p>
        </w:tc>
      </w:tr>
      <w:tr w:rsidR="00B934C9" w:rsidRPr="00FD3F70" w14:paraId="45C7414B" w14:textId="77777777" w:rsidTr="005159A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9B4C4C6" w14:textId="5D5758F3" w:rsidR="00B934C9" w:rsidRPr="00FD3F70" w:rsidRDefault="00B934C9" w:rsidP="003A078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1.1*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4222825" w14:textId="5D6CF38C" w:rsidR="00B934C9" w:rsidRPr="00FD3F70" w:rsidRDefault="00B934C9" w:rsidP="00B934C9">
            <w:pPr>
              <w:pStyle w:val="af5"/>
              <w:rPr>
                <w:lang w:val="ru-RU"/>
              </w:rPr>
            </w:pPr>
            <w:r w:rsidRPr="00FD3F70">
              <w:rPr>
                <w:lang w:val="ru-RU"/>
              </w:rPr>
              <w:t>Оборудование, работающее под избыточным давлением</w:t>
            </w:r>
            <w:r>
              <w:rPr>
                <w:lang w:val="ru-RU"/>
              </w:rPr>
              <w:t>:</w:t>
            </w:r>
          </w:p>
          <w:p w14:paraId="0D6B09FB" w14:textId="37C820DF" w:rsidR="00B934C9" w:rsidRPr="00FD3F70" w:rsidRDefault="00B934C9" w:rsidP="00B934C9">
            <w:pPr>
              <w:pStyle w:val="af5"/>
              <w:rPr>
                <w:lang w:val="ru-RU"/>
              </w:rPr>
            </w:pPr>
            <w:r w:rsidRPr="00FD3F70">
              <w:rPr>
                <w:lang w:val="ru-RU"/>
              </w:rPr>
              <w:t>Паровые котлы</w:t>
            </w:r>
            <w:r>
              <w:rPr>
                <w:lang w:val="ru-RU"/>
              </w:rPr>
              <w:t>,</w:t>
            </w:r>
          </w:p>
          <w:p w14:paraId="5E6AA34B" w14:textId="13A1CAC7" w:rsidR="00B934C9" w:rsidRPr="00FD3F70" w:rsidRDefault="00B934C9" w:rsidP="00B934C9">
            <w:pPr>
              <w:pStyle w:val="af5"/>
              <w:rPr>
                <w:lang w:val="ru-RU"/>
              </w:rPr>
            </w:pPr>
            <w:r w:rsidRPr="00FD3F70">
              <w:rPr>
                <w:lang w:val="ru-RU"/>
              </w:rPr>
              <w:t>Водогрейные котлы</w:t>
            </w:r>
            <w:r>
              <w:rPr>
                <w:lang w:val="ru-RU"/>
              </w:rPr>
              <w:t>,</w:t>
            </w:r>
          </w:p>
          <w:p w14:paraId="3C076E88" w14:textId="40ECFDDF" w:rsidR="00B934C9" w:rsidRPr="00FD3F70" w:rsidRDefault="00B934C9" w:rsidP="00B934C9">
            <w:pPr>
              <w:pStyle w:val="af5"/>
              <w:rPr>
                <w:lang w:val="ru-RU"/>
              </w:rPr>
            </w:pPr>
            <w:r w:rsidRPr="00FD3F70">
              <w:rPr>
                <w:lang w:val="ru-RU"/>
              </w:rPr>
              <w:t>Трубопроводы в пределах котла</w:t>
            </w:r>
            <w:r>
              <w:rPr>
                <w:lang w:val="ru-RU"/>
              </w:rPr>
              <w:t>,</w:t>
            </w:r>
          </w:p>
          <w:p w14:paraId="26EDD379" w14:textId="36686163" w:rsidR="00B934C9" w:rsidRPr="00FD3F70" w:rsidRDefault="00B934C9" w:rsidP="00636DF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</w:rPr>
              <w:t>Сосуды, работающие под давление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B7E9B41" w14:textId="77777777" w:rsidR="00B934C9" w:rsidRPr="00FD3F70" w:rsidRDefault="00B934C9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0CD67FE2" w14:textId="731701CC" w:rsidR="00B934C9" w:rsidRPr="00FD3F70" w:rsidRDefault="00B934C9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54ACF29C" w14:textId="71952B2F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Оптический метод</w:t>
            </w:r>
          </w:p>
          <w:p w14:paraId="09E41C1F" w14:textId="4F990625" w:rsidR="00B934C9" w:rsidRPr="00FD3F70" w:rsidRDefault="00B934C9" w:rsidP="007B4B2D">
            <w:pPr>
              <w:ind w:right="-105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(внешний осмотр и измерения,</w:t>
            </w:r>
            <w:r>
              <w:rPr>
                <w:rFonts w:eastAsia="Calibri"/>
                <w:sz w:val="22"/>
                <w:szCs w:val="22"/>
              </w:rPr>
              <w:t xml:space="preserve"> в</w:t>
            </w:r>
            <w:r w:rsidRPr="00FD3F70">
              <w:rPr>
                <w:rFonts w:eastAsia="Calibri"/>
                <w:sz w:val="22"/>
                <w:szCs w:val="22"/>
              </w:rPr>
              <w:t>изуальный метод):</w:t>
            </w:r>
          </w:p>
          <w:p w14:paraId="0F1795C0" w14:textId="77777777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сварные соединения</w:t>
            </w:r>
          </w:p>
          <w:p w14:paraId="08169C02" w14:textId="77777777" w:rsidR="00B934C9" w:rsidRDefault="00B934C9" w:rsidP="003A078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1BF4BA0D" w14:textId="16D89AFA" w:rsidR="00B934C9" w:rsidRPr="00FD3F70" w:rsidRDefault="00B934C9" w:rsidP="003A078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D2595C4" w14:textId="77777777" w:rsidR="00B934C9" w:rsidRPr="00FD3F70" w:rsidRDefault="00B934C9" w:rsidP="003A0781">
            <w:pPr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3242-79</w:t>
            </w:r>
          </w:p>
          <w:p w14:paraId="5724FA15" w14:textId="35EF5C24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ГОСТ 5264-80</w:t>
            </w:r>
          </w:p>
          <w:p w14:paraId="409ADC8F" w14:textId="77777777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ГОСТ 16037-80</w:t>
            </w:r>
          </w:p>
          <w:p w14:paraId="100C2721" w14:textId="77777777" w:rsidR="00B934C9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ГОСТ 30242-97</w:t>
            </w:r>
          </w:p>
          <w:p w14:paraId="3352632E" w14:textId="77777777" w:rsidR="00603A54" w:rsidRPr="00FD3F70" w:rsidRDefault="00603A54" w:rsidP="003A0781">
            <w:pPr>
              <w:rPr>
                <w:rFonts w:eastAsia="Calibri"/>
                <w:sz w:val="22"/>
                <w:szCs w:val="22"/>
              </w:rPr>
            </w:pPr>
          </w:p>
          <w:p w14:paraId="3D45D3E9" w14:textId="77777777" w:rsidR="00B934C9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СТБ ISO 6520-1-2009</w:t>
            </w:r>
          </w:p>
          <w:p w14:paraId="5BC44E55" w14:textId="77777777" w:rsidR="00603A54" w:rsidRPr="00FD3F70" w:rsidRDefault="00603A54" w:rsidP="003A0781">
            <w:pPr>
              <w:rPr>
                <w:rFonts w:eastAsia="Calibri"/>
                <w:sz w:val="22"/>
                <w:szCs w:val="22"/>
              </w:rPr>
            </w:pPr>
          </w:p>
          <w:p w14:paraId="3ADF70F4" w14:textId="77777777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ТКП 050-2007</w:t>
            </w:r>
          </w:p>
          <w:p w14:paraId="28FD1C48" w14:textId="77777777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ТКП 051-2007</w:t>
            </w:r>
          </w:p>
          <w:p w14:paraId="1132AF41" w14:textId="77777777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ТКП 053-2007</w:t>
            </w:r>
          </w:p>
          <w:p w14:paraId="607A13D3" w14:textId="77777777" w:rsidR="00B934C9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ТКП 054-2007</w:t>
            </w:r>
          </w:p>
          <w:p w14:paraId="6E9147F1" w14:textId="77777777" w:rsidR="00603A54" w:rsidRPr="00FD3F70" w:rsidRDefault="00603A54" w:rsidP="003A0781">
            <w:pPr>
              <w:rPr>
                <w:rFonts w:eastAsia="Calibri"/>
                <w:sz w:val="22"/>
                <w:szCs w:val="22"/>
              </w:rPr>
            </w:pPr>
          </w:p>
          <w:p w14:paraId="46575CDE" w14:textId="77777777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СТП 09110.17.309-10</w:t>
            </w:r>
          </w:p>
          <w:p w14:paraId="20929AF9" w14:textId="77777777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СТП 09110.17.400-15</w:t>
            </w:r>
          </w:p>
          <w:p w14:paraId="335012A2" w14:textId="77777777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СТП 33240.17.401-18</w:t>
            </w:r>
          </w:p>
          <w:p w14:paraId="21E791F7" w14:textId="77777777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СТП 33240.17.429-18</w:t>
            </w:r>
          </w:p>
          <w:p w14:paraId="4BD784A6" w14:textId="77777777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СТП 34.17.101 (РТМ-1С-89)</w:t>
            </w:r>
          </w:p>
          <w:p w14:paraId="03AAB7BF" w14:textId="4F03CA6E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СТП 3</w:t>
            </w:r>
            <w:r>
              <w:rPr>
                <w:rFonts w:eastAsia="Calibri"/>
                <w:sz w:val="22"/>
                <w:szCs w:val="22"/>
              </w:rPr>
              <w:t>3240</w:t>
            </w:r>
            <w:r w:rsidRPr="00FD3F70">
              <w:rPr>
                <w:rFonts w:eastAsia="Calibri"/>
                <w:sz w:val="22"/>
                <w:szCs w:val="22"/>
              </w:rPr>
              <w:t>.17.418</w:t>
            </w:r>
            <w:r>
              <w:rPr>
                <w:rFonts w:eastAsia="Calibri"/>
                <w:sz w:val="22"/>
                <w:szCs w:val="22"/>
              </w:rPr>
              <w:t>-21</w:t>
            </w:r>
            <w:r w:rsidRPr="00FD3F70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16923A00" w14:textId="21ADBC6C" w:rsidR="00B934C9" w:rsidRPr="007B4B2D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СТП 34.17.427-8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08DDE57" w14:textId="77777777" w:rsidR="00B934C9" w:rsidRPr="00FD3F70" w:rsidRDefault="00B934C9" w:rsidP="00636DF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23479-79</w:t>
            </w:r>
          </w:p>
          <w:p w14:paraId="02C7CB19" w14:textId="7F30071D" w:rsidR="00B934C9" w:rsidRPr="00FD3F70" w:rsidRDefault="00B934C9" w:rsidP="00636DF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СТБ 1133-98</w:t>
            </w:r>
          </w:p>
        </w:tc>
      </w:tr>
      <w:tr w:rsidR="00B934C9" w:rsidRPr="00FD3F70" w14:paraId="2CFD7219" w14:textId="77777777" w:rsidTr="005159A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4F4E8D81" w14:textId="0F06C65C" w:rsidR="00B934C9" w:rsidRPr="00FD3F70" w:rsidRDefault="00B934C9" w:rsidP="003A078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1.2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976CF3" w14:textId="77777777" w:rsidR="00B934C9" w:rsidRPr="00FD3F70" w:rsidRDefault="00B934C9" w:rsidP="003A078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EBE3374" w14:textId="77777777" w:rsidR="00B934C9" w:rsidRPr="00FD3F70" w:rsidRDefault="00B934C9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333B6D03" w14:textId="31C89952" w:rsidR="00B934C9" w:rsidRPr="00FD3F70" w:rsidRDefault="00B934C9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77AEB0C2" w14:textId="77777777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Ультразвуковая </w:t>
            </w:r>
          </w:p>
          <w:p w14:paraId="03BFF7BE" w14:textId="77777777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D3F70">
              <w:rPr>
                <w:rFonts w:eastAsia="Calibri"/>
                <w:sz w:val="22"/>
                <w:szCs w:val="22"/>
              </w:rPr>
              <w:t>толщинометрия</w:t>
            </w:r>
            <w:proofErr w:type="spellEnd"/>
            <w:r w:rsidRPr="00FD3F70">
              <w:rPr>
                <w:rFonts w:eastAsia="Calibri"/>
                <w:sz w:val="22"/>
                <w:szCs w:val="22"/>
              </w:rPr>
              <w:t>,</w:t>
            </w:r>
          </w:p>
          <w:p w14:paraId="768FF1D6" w14:textId="77777777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эхо-метод:</w:t>
            </w:r>
          </w:p>
          <w:p w14:paraId="4DC820E5" w14:textId="77777777" w:rsidR="00B934C9" w:rsidRDefault="00B934C9" w:rsidP="003A078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09D1D18D" w14:textId="0B3D9954" w:rsidR="00B934C9" w:rsidRPr="00FD3F70" w:rsidRDefault="00B934C9" w:rsidP="003A078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60D04F" w14:textId="77777777" w:rsidR="00B934C9" w:rsidRPr="00FD3F70" w:rsidRDefault="00B934C9" w:rsidP="003A078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0071AF8" w14:textId="77777777" w:rsidR="00120FF8" w:rsidRDefault="00B934C9" w:rsidP="00120FF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 xml:space="preserve">МВИ. МН 4113-2011 </w:t>
            </w:r>
          </w:p>
          <w:p w14:paraId="0A24487C" w14:textId="026ECEFB" w:rsidR="00B934C9" w:rsidRPr="00FD3F70" w:rsidRDefault="00B934C9" w:rsidP="00120FF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ЕN 14127-201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D3F70">
              <w:rPr>
                <w:sz w:val="22"/>
                <w:szCs w:val="22"/>
                <w:lang w:eastAsia="en-US"/>
              </w:rPr>
              <w:t>Метод 1</w:t>
            </w:r>
          </w:p>
        </w:tc>
      </w:tr>
      <w:tr w:rsidR="00B934C9" w:rsidRPr="00FD3F70" w14:paraId="4BB98D7C" w14:textId="77777777" w:rsidTr="005159A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A7C7912" w14:textId="11F47265" w:rsidR="00B934C9" w:rsidRPr="00FD3F70" w:rsidRDefault="00B934C9" w:rsidP="003A078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1.3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3DB12F" w14:textId="77777777" w:rsidR="00B934C9" w:rsidRPr="00FD3F70" w:rsidRDefault="00B934C9" w:rsidP="003A078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52FE549" w14:textId="77777777" w:rsidR="00B934C9" w:rsidRPr="00FD3F70" w:rsidRDefault="00B934C9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1DC3257A" w14:textId="297BFD15" w:rsidR="00B934C9" w:rsidRPr="00FD3F70" w:rsidRDefault="00B934C9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2EB75798" w14:textId="3C8DA989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4AA8390F" w14:textId="7BDCAC77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сварные</w:t>
            </w:r>
            <w:r>
              <w:rPr>
                <w:rFonts w:eastAsia="Calibri"/>
                <w:sz w:val="22"/>
                <w:szCs w:val="22"/>
              </w:rPr>
              <w:t xml:space="preserve"> с</w:t>
            </w:r>
            <w:r w:rsidRPr="00FD3F70">
              <w:rPr>
                <w:rFonts w:eastAsia="Calibri"/>
                <w:sz w:val="22"/>
                <w:szCs w:val="22"/>
              </w:rPr>
              <w:t xml:space="preserve">оединения </w:t>
            </w:r>
          </w:p>
          <w:p w14:paraId="2F398DB9" w14:textId="77777777" w:rsidR="00B934C9" w:rsidRDefault="00B934C9" w:rsidP="003A078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62818525" w14:textId="32A1E24C" w:rsidR="00B934C9" w:rsidRPr="00FD3F70" w:rsidRDefault="00B934C9" w:rsidP="003A078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DDD5C1" w14:textId="77777777" w:rsidR="00B934C9" w:rsidRPr="00FD3F70" w:rsidRDefault="00B934C9" w:rsidP="003A078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599E76B" w14:textId="77777777" w:rsidR="00B934C9" w:rsidRPr="00FD3F70" w:rsidRDefault="00B934C9" w:rsidP="003A0781">
            <w:pPr>
              <w:tabs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14782-86</w:t>
            </w:r>
          </w:p>
          <w:p w14:paraId="5C4FE3F6" w14:textId="77777777" w:rsidR="00B934C9" w:rsidRPr="00FD3F70" w:rsidRDefault="00B934C9" w:rsidP="003A0781">
            <w:pPr>
              <w:tabs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 xml:space="preserve">                      </w:t>
            </w:r>
          </w:p>
          <w:p w14:paraId="625E0382" w14:textId="77777777" w:rsidR="00B934C9" w:rsidRPr="00FD3F70" w:rsidRDefault="00B934C9" w:rsidP="003A0781">
            <w:pPr>
              <w:rPr>
                <w:sz w:val="22"/>
                <w:szCs w:val="22"/>
              </w:rPr>
            </w:pPr>
          </w:p>
        </w:tc>
      </w:tr>
      <w:tr w:rsidR="00B934C9" w:rsidRPr="00FD3F70" w14:paraId="5D08204D" w14:textId="77777777" w:rsidTr="005159A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252F6A15" w14:textId="69D53E4B" w:rsidR="00B934C9" w:rsidRPr="00FD3F70" w:rsidRDefault="00B934C9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1.4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056EE3" w14:textId="77777777" w:rsidR="00B934C9" w:rsidRPr="00FD3F70" w:rsidRDefault="00B934C9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67BCA57" w14:textId="07733C07" w:rsidR="00B934C9" w:rsidRPr="00FD3F70" w:rsidRDefault="00B934C9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 29.143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6AD297C8" w14:textId="77777777" w:rsidR="00B934C9" w:rsidRPr="00FD3F70" w:rsidRDefault="00B934C9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2C15B930" w14:textId="77777777" w:rsidR="00B934C9" w:rsidRPr="00FD3F70" w:rsidRDefault="00B934C9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- сварные соединения </w:t>
            </w:r>
          </w:p>
          <w:p w14:paraId="41F26506" w14:textId="77777777" w:rsidR="00B934C9" w:rsidRDefault="00B934C9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260E3736" w14:textId="586E1EB5" w:rsidR="00B934C9" w:rsidRPr="00FD3F70" w:rsidRDefault="00B934C9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68D0A9" w14:textId="3F216D92" w:rsidR="00B934C9" w:rsidRPr="00FD3F70" w:rsidRDefault="00B934C9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962ECF8" w14:textId="77777777" w:rsidR="00B934C9" w:rsidRPr="00FD3F70" w:rsidRDefault="00B934C9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МВИ МН 4142-2011</w:t>
            </w:r>
          </w:p>
          <w:p w14:paraId="7219A627" w14:textId="77777777" w:rsidR="00B934C9" w:rsidRPr="00FD3F70" w:rsidRDefault="00B934C9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242303E2" w14:textId="77777777" w:rsidR="009B5493" w:rsidRDefault="009B5493"/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43"/>
        <w:gridCol w:w="709"/>
        <w:gridCol w:w="2412"/>
        <w:gridCol w:w="2267"/>
        <w:gridCol w:w="1989"/>
      </w:tblGrid>
      <w:tr w:rsidR="00B934C9" w:rsidRPr="00FD3F70" w14:paraId="3DBF3645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377266CB" w14:textId="34C3A687" w:rsidR="00B934C9" w:rsidRPr="00FD3F70" w:rsidRDefault="00B934C9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1.5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E71AF34" w14:textId="77777777" w:rsidR="009B5493" w:rsidRPr="00FD3F70" w:rsidRDefault="009B5493" w:rsidP="009B5493">
            <w:pPr>
              <w:pStyle w:val="af5"/>
              <w:rPr>
                <w:lang w:val="ru-RU"/>
              </w:rPr>
            </w:pPr>
            <w:r w:rsidRPr="00FD3F70">
              <w:rPr>
                <w:lang w:val="ru-RU"/>
              </w:rPr>
              <w:t>Оборудование, работающее под избыточным давлением</w:t>
            </w:r>
            <w:r>
              <w:rPr>
                <w:lang w:val="ru-RU"/>
              </w:rPr>
              <w:t>:</w:t>
            </w:r>
          </w:p>
          <w:p w14:paraId="4A5B4405" w14:textId="77777777" w:rsidR="009B5493" w:rsidRPr="00FD3F70" w:rsidRDefault="009B5493" w:rsidP="009B5493">
            <w:pPr>
              <w:pStyle w:val="af5"/>
              <w:rPr>
                <w:lang w:val="ru-RU"/>
              </w:rPr>
            </w:pPr>
            <w:r w:rsidRPr="00FD3F70">
              <w:rPr>
                <w:lang w:val="ru-RU"/>
              </w:rPr>
              <w:t>Паровые котлы</w:t>
            </w:r>
            <w:r>
              <w:rPr>
                <w:lang w:val="ru-RU"/>
              </w:rPr>
              <w:t>,</w:t>
            </w:r>
          </w:p>
          <w:p w14:paraId="2A4D3D66" w14:textId="77777777" w:rsidR="009B5493" w:rsidRPr="00FD3F70" w:rsidRDefault="009B5493" w:rsidP="009B5493">
            <w:pPr>
              <w:pStyle w:val="af5"/>
              <w:rPr>
                <w:lang w:val="ru-RU"/>
              </w:rPr>
            </w:pPr>
            <w:r w:rsidRPr="00FD3F70">
              <w:rPr>
                <w:lang w:val="ru-RU"/>
              </w:rPr>
              <w:t>Водогрейные котлы</w:t>
            </w:r>
            <w:r>
              <w:rPr>
                <w:lang w:val="ru-RU"/>
              </w:rPr>
              <w:t>,</w:t>
            </w:r>
          </w:p>
          <w:p w14:paraId="703933C4" w14:textId="77777777" w:rsidR="009B5493" w:rsidRPr="00FD3F70" w:rsidRDefault="009B5493" w:rsidP="009B5493">
            <w:pPr>
              <w:pStyle w:val="af5"/>
              <w:rPr>
                <w:lang w:val="ru-RU"/>
              </w:rPr>
            </w:pPr>
            <w:r w:rsidRPr="00FD3F70">
              <w:rPr>
                <w:lang w:val="ru-RU"/>
              </w:rPr>
              <w:t>Трубопроводы в пределах котла</w:t>
            </w:r>
            <w:r>
              <w:rPr>
                <w:lang w:val="ru-RU"/>
              </w:rPr>
              <w:t>,</w:t>
            </w:r>
          </w:p>
          <w:p w14:paraId="3ADE5010" w14:textId="5D83CB81" w:rsidR="00B934C9" w:rsidRPr="00FD3F70" w:rsidRDefault="009B5493" w:rsidP="009B549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</w:rPr>
              <w:t>Сосуды, работающие под давлением</w:t>
            </w:r>
          </w:p>
        </w:tc>
        <w:tc>
          <w:tcPr>
            <w:tcW w:w="709" w:type="dxa"/>
            <w:shd w:val="clear" w:color="auto" w:fill="auto"/>
          </w:tcPr>
          <w:p w14:paraId="139CEF68" w14:textId="77777777" w:rsidR="00B934C9" w:rsidRPr="00FD3F70" w:rsidRDefault="00B934C9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7DB2593D" w14:textId="0699209B" w:rsidR="00B934C9" w:rsidRPr="00FD3F70" w:rsidRDefault="00B934C9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2412" w:type="dxa"/>
            <w:shd w:val="clear" w:color="auto" w:fill="auto"/>
          </w:tcPr>
          <w:p w14:paraId="3B849A26" w14:textId="77777777" w:rsidR="00B934C9" w:rsidRPr="00FD3F70" w:rsidRDefault="00B934C9" w:rsidP="00CD66F0">
            <w:pPr>
              <w:numPr>
                <w:ilvl w:val="12"/>
                <w:numId w:val="0"/>
              </w:numPr>
              <w:ind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 Капиллярный </w:t>
            </w:r>
          </w:p>
          <w:p w14:paraId="691A745A" w14:textId="77777777" w:rsidR="00B934C9" w:rsidRPr="00FD3F70" w:rsidRDefault="00B934C9" w:rsidP="00CD66F0">
            <w:pPr>
              <w:numPr>
                <w:ilvl w:val="12"/>
                <w:numId w:val="0"/>
              </w:numPr>
              <w:ind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(цветной) метод:</w:t>
            </w:r>
          </w:p>
          <w:p w14:paraId="36EE84A7" w14:textId="77777777" w:rsidR="00B934C9" w:rsidRPr="00FD3F70" w:rsidRDefault="00B934C9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- сварные соединения </w:t>
            </w:r>
          </w:p>
          <w:p w14:paraId="3E167AC9" w14:textId="7763B9FB" w:rsidR="00B934C9" w:rsidRPr="00FD3F70" w:rsidRDefault="00B934C9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007561F8" w14:textId="77777777" w:rsidR="00B934C9" w:rsidRPr="00FD3F70" w:rsidRDefault="00B934C9" w:rsidP="00B934C9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323C1819" w14:textId="77777777" w:rsidR="00B934C9" w:rsidRPr="00FD3F70" w:rsidRDefault="00B934C9" w:rsidP="00B934C9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Утв. Постановление МЧС РБ от </w:t>
            </w:r>
            <w:proofErr w:type="gramStart"/>
            <w:r w:rsidRPr="00FD3F70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7</w:t>
            </w:r>
            <w:r w:rsidRPr="00FD3F70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Pr="00FD3F70">
              <w:rPr>
                <w:rFonts w:eastAsia="Calibri"/>
                <w:sz w:val="22"/>
                <w:szCs w:val="22"/>
              </w:rPr>
              <w:t>.20</w:t>
            </w:r>
            <w:r>
              <w:rPr>
                <w:rFonts w:eastAsia="Calibri"/>
                <w:sz w:val="22"/>
                <w:szCs w:val="22"/>
              </w:rPr>
              <w:t>22</w:t>
            </w:r>
            <w:r w:rsidRPr="00FD3F70">
              <w:rPr>
                <w:rFonts w:eastAsia="Calibri"/>
                <w:sz w:val="22"/>
                <w:szCs w:val="22"/>
              </w:rPr>
              <w:t xml:space="preserve">  №</w:t>
            </w:r>
            <w:proofErr w:type="gramEnd"/>
            <w:r w:rsidRPr="00FD3F7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84</w:t>
            </w:r>
          </w:p>
          <w:p w14:paraId="7F7153FF" w14:textId="467548FB" w:rsidR="00B934C9" w:rsidRPr="00FD3F70" w:rsidRDefault="00B934C9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9" w:type="dxa"/>
            <w:shd w:val="clear" w:color="auto" w:fill="auto"/>
          </w:tcPr>
          <w:p w14:paraId="39B05BD1" w14:textId="2329B572" w:rsidR="00B934C9" w:rsidRPr="00FD3F70" w:rsidRDefault="00B934C9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B934C9" w:rsidRPr="00FD3F70" w14:paraId="09E0EFFD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02772235" w14:textId="50D8565E" w:rsidR="00B934C9" w:rsidRPr="00FD3F70" w:rsidRDefault="00B934C9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1.6*</w:t>
            </w:r>
          </w:p>
        </w:tc>
        <w:tc>
          <w:tcPr>
            <w:tcW w:w="1843" w:type="dxa"/>
            <w:vMerge/>
            <w:shd w:val="clear" w:color="auto" w:fill="auto"/>
          </w:tcPr>
          <w:p w14:paraId="2F6804A6" w14:textId="77777777" w:rsidR="00B934C9" w:rsidRPr="00FD3F70" w:rsidRDefault="00B934C9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C2AA5C5" w14:textId="77777777" w:rsidR="00B934C9" w:rsidRPr="00FD3F70" w:rsidRDefault="00B934C9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44873364" w14:textId="4B263EB9" w:rsidR="00B934C9" w:rsidRPr="00FD3F70" w:rsidRDefault="00B934C9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089</w:t>
            </w:r>
          </w:p>
        </w:tc>
        <w:tc>
          <w:tcPr>
            <w:tcW w:w="2412" w:type="dxa"/>
            <w:shd w:val="clear" w:color="auto" w:fill="auto"/>
          </w:tcPr>
          <w:p w14:paraId="154115FA" w14:textId="77777777" w:rsidR="00B934C9" w:rsidRPr="00FD3F70" w:rsidRDefault="00B934C9" w:rsidP="00CD66F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Магнитопорошковый </w:t>
            </w:r>
          </w:p>
          <w:p w14:paraId="7CF4D855" w14:textId="77777777" w:rsidR="00B934C9" w:rsidRPr="00FD3F70" w:rsidRDefault="00B934C9" w:rsidP="00CD66F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метод:</w:t>
            </w:r>
          </w:p>
          <w:p w14:paraId="581C1DC7" w14:textId="77777777" w:rsidR="00B934C9" w:rsidRPr="00FD3F70" w:rsidRDefault="00B934C9" w:rsidP="00CD66F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сварные соединения</w:t>
            </w:r>
          </w:p>
          <w:p w14:paraId="11CB6111" w14:textId="49AF4085" w:rsidR="00B934C9" w:rsidRPr="00FD3F70" w:rsidRDefault="00B934C9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42578591" w14:textId="77777777" w:rsidR="00B934C9" w:rsidRPr="00FD3F70" w:rsidRDefault="00B934C9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0C821D1" w14:textId="77777777" w:rsidR="00B934C9" w:rsidRPr="00FD3F70" w:rsidRDefault="00B934C9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21105-87</w:t>
            </w:r>
          </w:p>
          <w:p w14:paraId="32ABF4F3" w14:textId="77777777" w:rsidR="00B934C9" w:rsidRPr="00FD3F70" w:rsidRDefault="00B934C9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03A54" w:rsidRPr="00FD3F70" w14:paraId="1960BF89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1520C210" w14:textId="16763F60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2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4C19A7C" w14:textId="350A141B" w:rsidR="00603A54" w:rsidRPr="00FD3F70" w:rsidRDefault="00603A54" w:rsidP="00DF10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5" w:right="-142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</w:rPr>
              <w:t xml:space="preserve">Технологическое оборудование </w:t>
            </w:r>
          </w:p>
        </w:tc>
        <w:tc>
          <w:tcPr>
            <w:tcW w:w="709" w:type="dxa"/>
            <w:shd w:val="clear" w:color="auto" w:fill="auto"/>
          </w:tcPr>
          <w:p w14:paraId="605B6431" w14:textId="77777777" w:rsidR="00603A54" w:rsidRPr="00FD3F70" w:rsidRDefault="00603A54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32504324" w14:textId="2D1F8917" w:rsidR="00603A54" w:rsidRPr="00FD3F70" w:rsidRDefault="00603A54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2412" w:type="dxa"/>
            <w:shd w:val="clear" w:color="auto" w:fill="auto"/>
          </w:tcPr>
          <w:p w14:paraId="2DDAF04D" w14:textId="77777777" w:rsidR="00603A54" w:rsidRPr="00FD3F70" w:rsidRDefault="00603A54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 Оптический метод</w:t>
            </w:r>
          </w:p>
          <w:p w14:paraId="4341959C" w14:textId="77777777" w:rsidR="00603A54" w:rsidRPr="00FD3F70" w:rsidRDefault="00603A54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(внешний осмотр и измерения, визуальный метод):</w:t>
            </w:r>
          </w:p>
          <w:p w14:paraId="46156121" w14:textId="77777777" w:rsidR="00603A54" w:rsidRPr="00FD3F70" w:rsidRDefault="00603A54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сварные соединения</w:t>
            </w:r>
          </w:p>
          <w:p w14:paraId="30323C43" w14:textId="77777777" w:rsidR="00603A54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4C2C897B" w14:textId="3D3C1890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014A0BBE" w14:textId="77777777" w:rsidR="00603A54" w:rsidRDefault="00603A54" w:rsidP="00603A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3242-79</w:t>
            </w:r>
          </w:p>
          <w:p w14:paraId="25EE86ED" w14:textId="77777777" w:rsidR="00603A54" w:rsidRDefault="00603A54" w:rsidP="00603A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rFonts w:eastAsia="Calibri"/>
                <w:sz w:val="22"/>
                <w:szCs w:val="22"/>
              </w:rPr>
              <w:t>ГОСТ 5264-80</w:t>
            </w:r>
          </w:p>
          <w:p w14:paraId="334BCAF4" w14:textId="77777777" w:rsidR="00603A54" w:rsidRDefault="00603A54" w:rsidP="00603A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ГОСТ 30242-97</w:t>
            </w:r>
          </w:p>
          <w:p w14:paraId="16414204" w14:textId="77777777" w:rsidR="00603A54" w:rsidRDefault="00603A54" w:rsidP="00603A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CC83BED" w14:textId="77777777" w:rsidR="00603A54" w:rsidRDefault="00603A54" w:rsidP="00603A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СТБ ISO 6520-1-2009</w:t>
            </w:r>
          </w:p>
          <w:p w14:paraId="620150B2" w14:textId="77777777" w:rsidR="00603A54" w:rsidRDefault="00603A54" w:rsidP="00603A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rFonts w:eastAsia="Calibri"/>
                <w:sz w:val="22"/>
                <w:szCs w:val="22"/>
              </w:rPr>
            </w:pPr>
          </w:p>
          <w:p w14:paraId="0C39A77D" w14:textId="77777777" w:rsidR="00603A54" w:rsidRDefault="00603A54" w:rsidP="00603A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rFonts w:eastAsia="Calibri"/>
                <w:sz w:val="22"/>
                <w:szCs w:val="22"/>
              </w:rPr>
              <w:t>ТКП 054-2007</w:t>
            </w:r>
          </w:p>
          <w:p w14:paraId="4DC26471" w14:textId="77777777" w:rsidR="00603A54" w:rsidRDefault="00603A54" w:rsidP="00603A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4978842" w14:textId="77777777" w:rsidR="00603A54" w:rsidRDefault="00603A54" w:rsidP="00603A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rFonts w:eastAsia="Calibri"/>
                <w:sz w:val="22"/>
                <w:szCs w:val="22"/>
              </w:rPr>
              <w:t>СТП 09110.17.400-15</w:t>
            </w:r>
          </w:p>
          <w:p w14:paraId="37D26CB2" w14:textId="77777777" w:rsidR="00603A54" w:rsidRDefault="00603A54" w:rsidP="00603A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СТП 34.17.427-89</w:t>
            </w:r>
          </w:p>
          <w:p w14:paraId="74F59C50" w14:textId="77777777" w:rsidR="00603A54" w:rsidRDefault="00603A54" w:rsidP="00603A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3A2FF82" w14:textId="161C5A04" w:rsidR="00603A54" w:rsidRPr="00FD3F70" w:rsidRDefault="00603A54" w:rsidP="00603A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9" w:type="dxa"/>
            <w:shd w:val="clear" w:color="auto" w:fill="auto"/>
          </w:tcPr>
          <w:p w14:paraId="2557906C" w14:textId="58DB61B2" w:rsidR="00603A54" w:rsidRPr="00FD3F70" w:rsidRDefault="00603A54" w:rsidP="009B549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23479-79</w:t>
            </w:r>
          </w:p>
          <w:p w14:paraId="2B4C38EE" w14:textId="77777777" w:rsidR="00603A54" w:rsidRPr="00FD3F70" w:rsidRDefault="00603A54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СТБ 1133-98</w:t>
            </w:r>
          </w:p>
          <w:p w14:paraId="7F311788" w14:textId="77777777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03A54" w:rsidRPr="00FD3F70" w14:paraId="4536670E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006E8249" w14:textId="5169F694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1843" w:type="dxa"/>
            <w:vMerge/>
            <w:shd w:val="clear" w:color="auto" w:fill="auto"/>
          </w:tcPr>
          <w:p w14:paraId="2A88DF92" w14:textId="77777777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5872387" w14:textId="77777777" w:rsidR="00603A54" w:rsidRPr="00FD3F70" w:rsidRDefault="00603A54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5FF5AE98" w14:textId="6C6ADC5D" w:rsidR="00603A54" w:rsidRPr="00FD3F70" w:rsidRDefault="00603A54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2412" w:type="dxa"/>
            <w:shd w:val="clear" w:color="auto" w:fill="auto"/>
          </w:tcPr>
          <w:p w14:paraId="5A94D252" w14:textId="77777777" w:rsidR="00603A54" w:rsidRPr="00FD3F70" w:rsidRDefault="00603A54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Ультразвуковая </w:t>
            </w:r>
          </w:p>
          <w:p w14:paraId="1A557B45" w14:textId="77777777" w:rsidR="00603A54" w:rsidRPr="00FD3F70" w:rsidRDefault="00603A54" w:rsidP="00CD66F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D3F70">
              <w:rPr>
                <w:rFonts w:eastAsia="Calibri"/>
                <w:sz w:val="22"/>
                <w:szCs w:val="22"/>
              </w:rPr>
              <w:t>толщинометрия</w:t>
            </w:r>
            <w:proofErr w:type="spellEnd"/>
            <w:r w:rsidRPr="00FD3F70">
              <w:rPr>
                <w:rFonts w:eastAsia="Calibri"/>
                <w:sz w:val="22"/>
                <w:szCs w:val="22"/>
              </w:rPr>
              <w:t>,</w:t>
            </w:r>
          </w:p>
          <w:p w14:paraId="5C66B39F" w14:textId="77777777" w:rsidR="00603A54" w:rsidRPr="00FD3F70" w:rsidRDefault="00603A54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эхо-метод:</w:t>
            </w:r>
          </w:p>
          <w:p w14:paraId="6F37D84B" w14:textId="6B05C562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4C719A06" w14:textId="77777777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D203D44" w14:textId="77777777" w:rsidR="00603A54" w:rsidRDefault="00603A54" w:rsidP="009B549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 xml:space="preserve">МВИ. МН 4113-2011 </w:t>
            </w:r>
          </w:p>
          <w:p w14:paraId="3D2EBDDC" w14:textId="733FDD93" w:rsidR="00603A54" w:rsidRPr="00FD3F70" w:rsidRDefault="00603A54" w:rsidP="009B549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ЕN 14127-201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D3F70">
              <w:rPr>
                <w:sz w:val="22"/>
                <w:szCs w:val="22"/>
                <w:lang w:eastAsia="en-US"/>
              </w:rPr>
              <w:t>Метод 1</w:t>
            </w:r>
          </w:p>
        </w:tc>
      </w:tr>
      <w:tr w:rsidR="00603A54" w:rsidRPr="00FD3F70" w14:paraId="4656BADD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3F3E8744" w14:textId="69256826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2.3*</w:t>
            </w:r>
          </w:p>
        </w:tc>
        <w:tc>
          <w:tcPr>
            <w:tcW w:w="1843" w:type="dxa"/>
            <w:vMerge/>
            <w:shd w:val="clear" w:color="auto" w:fill="auto"/>
          </w:tcPr>
          <w:p w14:paraId="5CD81098" w14:textId="77777777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7722CA6" w14:textId="77777777" w:rsidR="00603A54" w:rsidRPr="00FD3F70" w:rsidRDefault="00603A54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68018FB4" w14:textId="5227B34C" w:rsidR="00603A54" w:rsidRPr="00FD3F70" w:rsidRDefault="00603A54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2412" w:type="dxa"/>
            <w:shd w:val="clear" w:color="auto" w:fill="auto"/>
          </w:tcPr>
          <w:p w14:paraId="58164007" w14:textId="77777777" w:rsidR="00603A54" w:rsidRPr="00FD3F70" w:rsidRDefault="00603A54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Ультразвуковой метод </w:t>
            </w:r>
          </w:p>
          <w:p w14:paraId="68A32914" w14:textId="77777777" w:rsidR="00603A54" w:rsidRPr="00FD3F70" w:rsidRDefault="00603A54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отраженного излучения (эхо метод):</w:t>
            </w:r>
          </w:p>
          <w:p w14:paraId="566BCA9E" w14:textId="77777777" w:rsidR="00603A54" w:rsidRPr="00FD3F70" w:rsidRDefault="00603A54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- сварные соединения </w:t>
            </w:r>
          </w:p>
          <w:p w14:paraId="06E04A15" w14:textId="77777777" w:rsidR="00603A54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1EF2C93B" w14:textId="0048EDE3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31E91EE" w14:textId="77777777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C0869FD" w14:textId="77777777" w:rsidR="00603A54" w:rsidRPr="00FD3F70" w:rsidRDefault="00603A54" w:rsidP="00CD66F0">
            <w:pPr>
              <w:tabs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14782-86</w:t>
            </w:r>
          </w:p>
          <w:p w14:paraId="26D14BD4" w14:textId="122EA535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603A54" w:rsidRPr="00FD3F70" w14:paraId="38BFFCC3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7CBAB2F9" w14:textId="5B197895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2.4*</w:t>
            </w:r>
          </w:p>
        </w:tc>
        <w:tc>
          <w:tcPr>
            <w:tcW w:w="1843" w:type="dxa"/>
            <w:vMerge/>
            <w:shd w:val="clear" w:color="auto" w:fill="auto"/>
          </w:tcPr>
          <w:p w14:paraId="2170F784" w14:textId="77777777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5D43C94" w14:textId="08DAD2D1" w:rsidR="00603A54" w:rsidRPr="00FD3F70" w:rsidRDefault="00603A54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 29.143</w:t>
            </w:r>
          </w:p>
        </w:tc>
        <w:tc>
          <w:tcPr>
            <w:tcW w:w="2412" w:type="dxa"/>
            <w:shd w:val="clear" w:color="auto" w:fill="auto"/>
          </w:tcPr>
          <w:p w14:paraId="4DD65BFE" w14:textId="77777777" w:rsidR="00603A54" w:rsidRPr="00FD3F70" w:rsidRDefault="00603A54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3393ECBE" w14:textId="77777777" w:rsidR="00603A54" w:rsidRPr="00FD3F70" w:rsidRDefault="00603A54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- сварные соединения </w:t>
            </w:r>
          </w:p>
          <w:p w14:paraId="7AAE2488" w14:textId="77777777" w:rsidR="00603A54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3A24A107" w14:textId="4CEDF889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A426A47" w14:textId="77777777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EBCB4FE" w14:textId="77777777" w:rsidR="00603A54" w:rsidRPr="00FD3F70" w:rsidRDefault="00603A54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МВИ МН 4142-2011</w:t>
            </w:r>
          </w:p>
          <w:p w14:paraId="50F3EC60" w14:textId="77777777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03A54" w:rsidRPr="00FD3F70" w14:paraId="1C7414A2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408A84CC" w14:textId="7B33D2DA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2.5*</w:t>
            </w:r>
          </w:p>
        </w:tc>
        <w:tc>
          <w:tcPr>
            <w:tcW w:w="1843" w:type="dxa"/>
            <w:vMerge/>
            <w:shd w:val="clear" w:color="auto" w:fill="auto"/>
          </w:tcPr>
          <w:p w14:paraId="1D155503" w14:textId="77777777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0646C7F" w14:textId="77777777" w:rsidR="00603A54" w:rsidRPr="00FD3F70" w:rsidRDefault="00603A54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566B11D4" w14:textId="07A31DFB" w:rsidR="00603A54" w:rsidRPr="00FD3F70" w:rsidRDefault="00603A54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2412" w:type="dxa"/>
            <w:shd w:val="clear" w:color="auto" w:fill="auto"/>
          </w:tcPr>
          <w:p w14:paraId="17C1D17F" w14:textId="77777777" w:rsidR="00603A54" w:rsidRPr="00FD3F70" w:rsidRDefault="00603A54" w:rsidP="00CD66F0">
            <w:pPr>
              <w:numPr>
                <w:ilvl w:val="12"/>
                <w:numId w:val="0"/>
              </w:numPr>
              <w:ind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 Капиллярный </w:t>
            </w:r>
          </w:p>
          <w:p w14:paraId="018EA82B" w14:textId="77777777" w:rsidR="00603A54" w:rsidRPr="00FD3F70" w:rsidRDefault="00603A54" w:rsidP="00CD66F0">
            <w:pPr>
              <w:numPr>
                <w:ilvl w:val="12"/>
                <w:numId w:val="0"/>
              </w:numPr>
              <w:ind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(цветной) метод:</w:t>
            </w:r>
          </w:p>
          <w:p w14:paraId="58D6217B" w14:textId="77777777" w:rsidR="00603A54" w:rsidRPr="00FD3F70" w:rsidRDefault="00603A54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- сварные соединения </w:t>
            </w:r>
          </w:p>
          <w:p w14:paraId="6497E5A1" w14:textId="29CF5DCD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325135BE" w14:textId="77777777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0879535" w14:textId="087866FE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603A54" w:rsidRPr="00FD3F70" w14:paraId="6605DA1C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66B34C14" w14:textId="0E2CF686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2.6*</w:t>
            </w:r>
          </w:p>
        </w:tc>
        <w:tc>
          <w:tcPr>
            <w:tcW w:w="1843" w:type="dxa"/>
            <w:vMerge/>
            <w:shd w:val="clear" w:color="auto" w:fill="auto"/>
          </w:tcPr>
          <w:p w14:paraId="077A76C2" w14:textId="146561CF" w:rsidR="00603A54" w:rsidRPr="00FD3F70" w:rsidRDefault="00603A54" w:rsidP="00B934C9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34E58EB" w14:textId="77777777" w:rsidR="00603A54" w:rsidRPr="00FD3F70" w:rsidRDefault="00603A54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002A9BA4" w14:textId="3FB5E1E0" w:rsidR="00603A54" w:rsidRPr="00FD3F70" w:rsidRDefault="00603A54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089</w:t>
            </w:r>
          </w:p>
        </w:tc>
        <w:tc>
          <w:tcPr>
            <w:tcW w:w="2412" w:type="dxa"/>
            <w:shd w:val="clear" w:color="auto" w:fill="auto"/>
          </w:tcPr>
          <w:p w14:paraId="3FA7122F" w14:textId="77777777" w:rsidR="00603A54" w:rsidRPr="00FD3F70" w:rsidRDefault="00603A54" w:rsidP="00CD66F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Магнитопорошковый </w:t>
            </w:r>
          </w:p>
          <w:p w14:paraId="07717DAE" w14:textId="77777777" w:rsidR="00603A54" w:rsidRPr="00FD3F70" w:rsidRDefault="00603A54" w:rsidP="00CD66F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метод:</w:t>
            </w:r>
          </w:p>
          <w:p w14:paraId="27EF1F34" w14:textId="77777777" w:rsidR="00603A54" w:rsidRPr="00FD3F70" w:rsidRDefault="00603A54" w:rsidP="00CD66F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сварные соединения</w:t>
            </w:r>
          </w:p>
          <w:p w14:paraId="7DA187AA" w14:textId="1B8CE110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38DE8197" w14:textId="77777777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E13D546" w14:textId="77777777" w:rsidR="00603A54" w:rsidRPr="00FD3F70" w:rsidRDefault="00603A54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21105-87</w:t>
            </w:r>
          </w:p>
          <w:p w14:paraId="4B1E573F" w14:textId="77777777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1128" w:rsidRPr="00FD3F70" w14:paraId="7510D1BC" w14:textId="77777777" w:rsidTr="00417B1B">
        <w:trPr>
          <w:trHeight w:val="2304"/>
        </w:trPr>
        <w:tc>
          <w:tcPr>
            <w:tcW w:w="565" w:type="dxa"/>
            <w:shd w:val="clear" w:color="auto" w:fill="auto"/>
          </w:tcPr>
          <w:p w14:paraId="552C2BD7" w14:textId="6DFA39C9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3.1*</w:t>
            </w:r>
          </w:p>
        </w:tc>
        <w:tc>
          <w:tcPr>
            <w:tcW w:w="1843" w:type="dxa"/>
            <w:shd w:val="clear" w:color="auto" w:fill="auto"/>
          </w:tcPr>
          <w:p w14:paraId="6DD2900D" w14:textId="5A6F8661" w:rsidR="00B01128" w:rsidRPr="00FD3F70" w:rsidRDefault="00B01128" w:rsidP="00B934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</w:rPr>
              <w:t>Технологические трубопроводы, трубопроводы питательной воды, мазутопроводы, маслопроводы</w:t>
            </w:r>
          </w:p>
          <w:p w14:paraId="1A9AA795" w14:textId="77777777" w:rsidR="00B01128" w:rsidRPr="00FD3F70" w:rsidRDefault="00B01128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AD30F26" w14:textId="77777777" w:rsidR="00B01128" w:rsidRPr="00FD3F70" w:rsidRDefault="00B01128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3A1BB5C1" w14:textId="5DF8DB47" w:rsidR="00B01128" w:rsidRPr="00FD3F70" w:rsidRDefault="00B01128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2412" w:type="dxa"/>
            <w:shd w:val="clear" w:color="auto" w:fill="auto"/>
          </w:tcPr>
          <w:p w14:paraId="2F010EA8" w14:textId="77777777" w:rsidR="00B01128" w:rsidRPr="00FD3F70" w:rsidRDefault="00B01128" w:rsidP="00B22D62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 Оптический метод</w:t>
            </w:r>
          </w:p>
          <w:p w14:paraId="569C1108" w14:textId="77777777" w:rsidR="00B01128" w:rsidRPr="00FD3F70" w:rsidRDefault="00B01128" w:rsidP="00B22D62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(внешний осмотр и измерения, визуальный метод):</w:t>
            </w:r>
          </w:p>
          <w:p w14:paraId="3C463D1E" w14:textId="77777777" w:rsidR="00B01128" w:rsidRPr="00FD3F70" w:rsidRDefault="00B01128" w:rsidP="00B22D62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сварные соединения</w:t>
            </w:r>
          </w:p>
          <w:p w14:paraId="5418708C" w14:textId="6DA3803D" w:rsidR="00B01128" w:rsidRPr="00FD3F70" w:rsidRDefault="00B01128" w:rsidP="00B22D6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shd w:val="clear" w:color="auto" w:fill="auto"/>
          </w:tcPr>
          <w:p w14:paraId="3A30505E" w14:textId="77777777" w:rsidR="00856CC8" w:rsidRDefault="009D78CA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3242-79</w:t>
            </w:r>
          </w:p>
          <w:p w14:paraId="16D93C52" w14:textId="77777777" w:rsidR="00856CC8" w:rsidRDefault="00B01128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</w:rPr>
              <w:t>ГОСТ 16037-80</w:t>
            </w:r>
          </w:p>
          <w:p w14:paraId="2EA7C030" w14:textId="77777777" w:rsidR="00856CC8" w:rsidRDefault="00B01128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</w:rPr>
              <w:t>ГОСТ 30242-97</w:t>
            </w:r>
          </w:p>
          <w:p w14:paraId="40B9CFC0" w14:textId="77777777" w:rsidR="004B2315" w:rsidRDefault="004B2315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B0E322D" w14:textId="77777777" w:rsidR="00856CC8" w:rsidRDefault="00B01128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</w:rPr>
              <w:t>СТБ ISO 6520-1-2009</w:t>
            </w:r>
          </w:p>
          <w:p w14:paraId="170E827B" w14:textId="77777777" w:rsidR="004B2315" w:rsidRDefault="004B2315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10FB4BE" w14:textId="77777777" w:rsidR="00856CC8" w:rsidRDefault="00B01128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</w:rPr>
              <w:t>ТКП 054-2007</w:t>
            </w:r>
          </w:p>
          <w:p w14:paraId="54491D56" w14:textId="77777777" w:rsidR="00856CC8" w:rsidRDefault="00B01128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</w:rPr>
              <w:t>ТКП 3.05-166-2009</w:t>
            </w:r>
          </w:p>
          <w:p w14:paraId="249E932B" w14:textId="77777777" w:rsidR="00856CC8" w:rsidRDefault="00B01128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</w:rPr>
              <w:t>ТКП 3.05-167-2009</w:t>
            </w:r>
          </w:p>
          <w:p w14:paraId="48A296FB" w14:textId="5AC97101" w:rsidR="00B01128" w:rsidRPr="00FD3F70" w:rsidRDefault="00B01128" w:rsidP="00856CC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9" w:type="dxa"/>
            <w:shd w:val="clear" w:color="auto" w:fill="auto"/>
          </w:tcPr>
          <w:p w14:paraId="77101228" w14:textId="77777777" w:rsidR="00B01128" w:rsidRPr="00FD3F70" w:rsidRDefault="00B01128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lastRenderedPageBreak/>
              <w:t>ГОСТ 23479-79</w:t>
            </w:r>
          </w:p>
          <w:p w14:paraId="3E9578ED" w14:textId="77777777" w:rsidR="00B01128" w:rsidRPr="00FD3F70" w:rsidRDefault="00B01128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74CE143" w14:textId="77777777" w:rsidR="00B01128" w:rsidRPr="00FD3F70" w:rsidRDefault="00B01128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СТБ 1133-98</w:t>
            </w:r>
          </w:p>
          <w:p w14:paraId="2086F925" w14:textId="77777777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02F09BF4" w14:textId="77777777" w:rsidR="001328F4" w:rsidRDefault="001328F4"/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43"/>
        <w:gridCol w:w="709"/>
        <w:gridCol w:w="2412"/>
        <w:gridCol w:w="2267"/>
        <w:gridCol w:w="1989"/>
      </w:tblGrid>
      <w:tr w:rsidR="001328F4" w:rsidRPr="00FD3F70" w14:paraId="7E7B9F6D" w14:textId="77777777" w:rsidTr="00417B1B">
        <w:trPr>
          <w:trHeight w:val="1260"/>
        </w:trPr>
        <w:tc>
          <w:tcPr>
            <w:tcW w:w="565" w:type="dxa"/>
            <w:shd w:val="clear" w:color="auto" w:fill="auto"/>
          </w:tcPr>
          <w:p w14:paraId="109A0721" w14:textId="3387BC52" w:rsidR="001328F4" w:rsidRPr="00FD3F70" w:rsidRDefault="001328F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3.2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3ABB2DD" w14:textId="77777777" w:rsidR="001328F4" w:rsidRPr="00FD3F70" w:rsidRDefault="001328F4" w:rsidP="001328F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</w:rPr>
              <w:t>Технологические трубопроводы, трубопроводы питательной воды, мазутопроводы, маслопроводы</w:t>
            </w:r>
          </w:p>
          <w:p w14:paraId="001047EC" w14:textId="77777777" w:rsidR="001328F4" w:rsidRPr="00FD3F70" w:rsidRDefault="001328F4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7B83EB" w14:textId="77777777" w:rsidR="001328F4" w:rsidRPr="00FD3F70" w:rsidRDefault="001328F4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0BA3CE6D" w14:textId="0180AD76" w:rsidR="001328F4" w:rsidRPr="00FD3F70" w:rsidRDefault="001328F4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2412" w:type="dxa"/>
            <w:shd w:val="clear" w:color="auto" w:fill="auto"/>
          </w:tcPr>
          <w:p w14:paraId="408B283D" w14:textId="77777777" w:rsidR="001328F4" w:rsidRPr="00FD3F70" w:rsidRDefault="001328F4" w:rsidP="00B22D62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Ультразвуковая </w:t>
            </w:r>
          </w:p>
          <w:p w14:paraId="3593719F" w14:textId="77777777" w:rsidR="001328F4" w:rsidRPr="00FD3F70" w:rsidRDefault="001328F4" w:rsidP="00B22D62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D3F70">
              <w:rPr>
                <w:rFonts w:eastAsia="Calibri"/>
                <w:sz w:val="22"/>
                <w:szCs w:val="22"/>
              </w:rPr>
              <w:t>толщинометрия</w:t>
            </w:r>
            <w:proofErr w:type="spellEnd"/>
            <w:r w:rsidRPr="00FD3F70">
              <w:rPr>
                <w:rFonts w:eastAsia="Calibri"/>
                <w:sz w:val="22"/>
                <w:szCs w:val="22"/>
              </w:rPr>
              <w:t>,</w:t>
            </w:r>
          </w:p>
          <w:p w14:paraId="747AAE4F" w14:textId="77777777" w:rsidR="001328F4" w:rsidRPr="00FD3F70" w:rsidRDefault="001328F4" w:rsidP="00B22D62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эхо-метод:</w:t>
            </w:r>
          </w:p>
          <w:p w14:paraId="2632ED17" w14:textId="217E0CD4" w:rsidR="001328F4" w:rsidRPr="00FD3F70" w:rsidRDefault="001328F4" w:rsidP="00B22D6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7D01197D" w14:textId="77777777" w:rsidR="001328F4" w:rsidRDefault="001328F4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</w:rPr>
              <w:t>СТП 09110.17.309-10</w:t>
            </w:r>
          </w:p>
          <w:p w14:paraId="2E3BC05B" w14:textId="77777777" w:rsidR="001328F4" w:rsidRDefault="001328F4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</w:rPr>
              <w:t>СТП 09110.17.400-15</w:t>
            </w:r>
          </w:p>
          <w:p w14:paraId="454F24EC" w14:textId="77777777" w:rsidR="001328F4" w:rsidRDefault="001328F4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rFonts w:eastAsia="Calibri"/>
                <w:sz w:val="22"/>
                <w:szCs w:val="22"/>
              </w:rPr>
              <w:t>СТП 33240.17.401-18</w:t>
            </w:r>
          </w:p>
          <w:p w14:paraId="08483E9D" w14:textId="77777777" w:rsidR="001328F4" w:rsidRDefault="001328F4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</w:rPr>
              <w:t>СТП 34.17.101 (РТМ-1С-89)</w:t>
            </w:r>
          </w:p>
          <w:p w14:paraId="5696CE72" w14:textId="77777777" w:rsidR="001328F4" w:rsidRDefault="001328F4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</w:rPr>
              <w:t>СТП 3</w:t>
            </w:r>
            <w:r>
              <w:rPr>
                <w:sz w:val="22"/>
                <w:szCs w:val="22"/>
              </w:rPr>
              <w:t>3240</w:t>
            </w:r>
            <w:r w:rsidRPr="00FD3F70">
              <w:rPr>
                <w:sz w:val="22"/>
                <w:szCs w:val="22"/>
              </w:rPr>
              <w:t>.17.418</w:t>
            </w:r>
            <w:r>
              <w:rPr>
                <w:sz w:val="22"/>
                <w:szCs w:val="22"/>
              </w:rPr>
              <w:t>-21</w:t>
            </w:r>
            <w:r w:rsidRPr="00FD3F70">
              <w:rPr>
                <w:sz w:val="22"/>
                <w:szCs w:val="22"/>
              </w:rPr>
              <w:t xml:space="preserve"> </w:t>
            </w:r>
          </w:p>
          <w:p w14:paraId="286D8C66" w14:textId="77777777" w:rsidR="001328F4" w:rsidRDefault="001328F4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</w:rPr>
              <w:t>СТП 34.17.427-89</w:t>
            </w:r>
          </w:p>
          <w:p w14:paraId="45DCF70B" w14:textId="77777777" w:rsidR="004B2315" w:rsidRDefault="004B2315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0ABE430D" w14:textId="03A6934C" w:rsidR="001328F4" w:rsidRPr="00FD3F70" w:rsidRDefault="001328F4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9" w:type="dxa"/>
            <w:shd w:val="clear" w:color="auto" w:fill="auto"/>
          </w:tcPr>
          <w:p w14:paraId="2B6A6D8E" w14:textId="77777777" w:rsidR="001328F4" w:rsidRPr="00FD3F70" w:rsidRDefault="001328F4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МВИ. МН 4113-2011</w:t>
            </w:r>
          </w:p>
          <w:p w14:paraId="401EF3CC" w14:textId="07502907" w:rsidR="001328F4" w:rsidRPr="00FD3F70" w:rsidRDefault="001328F4" w:rsidP="00281D2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ГОСТ ЕN 14127-201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D3F70">
              <w:rPr>
                <w:sz w:val="22"/>
                <w:szCs w:val="22"/>
                <w:lang w:eastAsia="en-US"/>
              </w:rPr>
              <w:t>Метод 1</w:t>
            </w:r>
          </w:p>
        </w:tc>
      </w:tr>
      <w:tr w:rsidR="001328F4" w:rsidRPr="00FD3F70" w14:paraId="3A0461C2" w14:textId="77777777" w:rsidTr="00417B1B">
        <w:trPr>
          <w:trHeight w:val="1212"/>
        </w:trPr>
        <w:tc>
          <w:tcPr>
            <w:tcW w:w="565" w:type="dxa"/>
            <w:shd w:val="clear" w:color="auto" w:fill="auto"/>
          </w:tcPr>
          <w:p w14:paraId="7944BB26" w14:textId="795069A1" w:rsidR="001328F4" w:rsidRPr="00FD3F70" w:rsidRDefault="001328F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3.3*</w:t>
            </w:r>
          </w:p>
        </w:tc>
        <w:tc>
          <w:tcPr>
            <w:tcW w:w="1843" w:type="dxa"/>
            <w:vMerge/>
            <w:shd w:val="clear" w:color="auto" w:fill="auto"/>
          </w:tcPr>
          <w:p w14:paraId="5CCC9EAF" w14:textId="77777777" w:rsidR="001328F4" w:rsidRPr="00FD3F70" w:rsidRDefault="001328F4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628F70C" w14:textId="77777777" w:rsidR="001328F4" w:rsidRPr="00FD3F70" w:rsidRDefault="001328F4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30F07F69" w14:textId="7C9A7341" w:rsidR="001328F4" w:rsidRPr="00FD3F70" w:rsidRDefault="001328F4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2412" w:type="dxa"/>
            <w:shd w:val="clear" w:color="auto" w:fill="auto"/>
          </w:tcPr>
          <w:p w14:paraId="4C447408" w14:textId="77777777" w:rsidR="001328F4" w:rsidRPr="00FD3F70" w:rsidRDefault="001328F4" w:rsidP="00B22D62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Ультразвуковой метод </w:t>
            </w:r>
          </w:p>
          <w:p w14:paraId="792434A3" w14:textId="77777777" w:rsidR="001328F4" w:rsidRPr="00FD3F70" w:rsidRDefault="001328F4" w:rsidP="00B22D62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отраженного излучения (эхо метод):</w:t>
            </w:r>
          </w:p>
          <w:p w14:paraId="7D045A55" w14:textId="77777777" w:rsidR="001328F4" w:rsidRPr="00FD3F70" w:rsidRDefault="001328F4" w:rsidP="00B22D62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- сварные соединения </w:t>
            </w:r>
          </w:p>
          <w:p w14:paraId="7F33C822" w14:textId="77777777" w:rsidR="001328F4" w:rsidRDefault="001328F4" w:rsidP="00B22D6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15549ED6" w14:textId="2B0A5828" w:rsidR="001328F4" w:rsidRPr="00FD3F70" w:rsidRDefault="001328F4" w:rsidP="00B22D6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A5E3A5A" w14:textId="77777777" w:rsidR="001328F4" w:rsidRPr="00FD3F70" w:rsidRDefault="001328F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BD0B12A" w14:textId="77777777" w:rsidR="001328F4" w:rsidRPr="00FD3F70" w:rsidRDefault="001328F4" w:rsidP="00CD66F0">
            <w:pPr>
              <w:tabs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14782-86</w:t>
            </w:r>
          </w:p>
          <w:p w14:paraId="3BF17AE4" w14:textId="228494AF" w:rsidR="001328F4" w:rsidRPr="00FD3F70" w:rsidRDefault="001328F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1328F4" w:rsidRPr="00FD3F70" w14:paraId="3221FE2A" w14:textId="77777777" w:rsidTr="00417B1B">
        <w:trPr>
          <w:trHeight w:val="1557"/>
        </w:trPr>
        <w:tc>
          <w:tcPr>
            <w:tcW w:w="565" w:type="dxa"/>
            <w:shd w:val="clear" w:color="auto" w:fill="auto"/>
          </w:tcPr>
          <w:p w14:paraId="6EA939C2" w14:textId="1CF14F82" w:rsidR="001328F4" w:rsidRPr="00FD3F70" w:rsidRDefault="001328F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3.4*</w:t>
            </w:r>
          </w:p>
        </w:tc>
        <w:tc>
          <w:tcPr>
            <w:tcW w:w="1843" w:type="dxa"/>
            <w:vMerge/>
            <w:shd w:val="clear" w:color="auto" w:fill="auto"/>
          </w:tcPr>
          <w:p w14:paraId="6D19B95D" w14:textId="77777777" w:rsidR="001328F4" w:rsidRPr="00FD3F70" w:rsidRDefault="001328F4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EE92896" w14:textId="46E4B1F3" w:rsidR="001328F4" w:rsidRPr="00FD3F70" w:rsidRDefault="001328F4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 29.143</w:t>
            </w:r>
          </w:p>
        </w:tc>
        <w:tc>
          <w:tcPr>
            <w:tcW w:w="2412" w:type="dxa"/>
            <w:shd w:val="clear" w:color="auto" w:fill="auto"/>
          </w:tcPr>
          <w:p w14:paraId="4E8B92B0" w14:textId="77777777" w:rsidR="001328F4" w:rsidRPr="00FD3F70" w:rsidRDefault="001328F4" w:rsidP="00B22D62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5B875ADA" w14:textId="77777777" w:rsidR="001328F4" w:rsidRPr="00FD3F70" w:rsidRDefault="001328F4" w:rsidP="00B22D62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- сварные соединения </w:t>
            </w:r>
          </w:p>
          <w:p w14:paraId="72DF95F8" w14:textId="77777777" w:rsidR="001328F4" w:rsidRDefault="001328F4" w:rsidP="00B22D6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21C6C974" w14:textId="72B55321" w:rsidR="001328F4" w:rsidRPr="00FD3F70" w:rsidRDefault="001328F4" w:rsidP="00B22D6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22B1B24" w14:textId="77777777" w:rsidR="001328F4" w:rsidRPr="00FD3F70" w:rsidRDefault="001328F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7101CEA" w14:textId="77777777" w:rsidR="001328F4" w:rsidRPr="00FD3F70" w:rsidRDefault="001328F4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МВИ МН 4142-2011</w:t>
            </w:r>
          </w:p>
          <w:p w14:paraId="2ABD102B" w14:textId="77777777" w:rsidR="001328F4" w:rsidRPr="00FD3F70" w:rsidRDefault="001328F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328F4" w:rsidRPr="00FD3F70" w14:paraId="308A3EC3" w14:textId="77777777" w:rsidTr="00417B1B">
        <w:trPr>
          <w:trHeight w:val="984"/>
        </w:trPr>
        <w:tc>
          <w:tcPr>
            <w:tcW w:w="565" w:type="dxa"/>
            <w:shd w:val="clear" w:color="auto" w:fill="auto"/>
          </w:tcPr>
          <w:p w14:paraId="6366A630" w14:textId="7083F807" w:rsidR="001328F4" w:rsidRPr="00FD3F70" w:rsidRDefault="001328F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3.5*</w:t>
            </w:r>
          </w:p>
        </w:tc>
        <w:tc>
          <w:tcPr>
            <w:tcW w:w="1843" w:type="dxa"/>
            <w:vMerge/>
            <w:shd w:val="clear" w:color="auto" w:fill="auto"/>
          </w:tcPr>
          <w:p w14:paraId="740276F2" w14:textId="77777777" w:rsidR="001328F4" w:rsidRPr="00FD3F70" w:rsidRDefault="001328F4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1431572" w14:textId="77777777" w:rsidR="001328F4" w:rsidRPr="00FD3F70" w:rsidRDefault="001328F4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1D9A1741" w14:textId="759A8503" w:rsidR="001328F4" w:rsidRPr="00FD3F70" w:rsidRDefault="001328F4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2412" w:type="dxa"/>
            <w:shd w:val="clear" w:color="auto" w:fill="auto"/>
          </w:tcPr>
          <w:p w14:paraId="43EDB2AF" w14:textId="77777777" w:rsidR="001328F4" w:rsidRPr="00FD3F70" w:rsidRDefault="001328F4" w:rsidP="00B22D62">
            <w:pPr>
              <w:numPr>
                <w:ilvl w:val="12"/>
                <w:numId w:val="0"/>
              </w:numPr>
              <w:ind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 Капиллярный </w:t>
            </w:r>
          </w:p>
          <w:p w14:paraId="10ECC150" w14:textId="77777777" w:rsidR="001328F4" w:rsidRPr="00FD3F70" w:rsidRDefault="001328F4" w:rsidP="00B22D62">
            <w:pPr>
              <w:numPr>
                <w:ilvl w:val="12"/>
                <w:numId w:val="0"/>
              </w:numPr>
              <w:ind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(цветной) метод:</w:t>
            </w:r>
          </w:p>
          <w:p w14:paraId="65C0D674" w14:textId="77777777" w:rsidR="001328F4" w:rsidRPr="00FD3F70" w:rsidRDefault="001328F4" w:rsidP="00B22D62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- сварные соединения </w:t>
            </w:r>
          </w:p>
          <w:p w14:paraId="3B7ADD53" w14:textId="31F0096B" w:rsidR="001328F4" w:rsidRPr="00FD3F70" w:rsidRDefault="001328F4" w:rsidP="00B22D6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73898248" w14:textId="77777777" w:rsidR="001328F4" w:rsidRPr="00FD3F70" w:rsidRDefault="001328F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D57E8C8" w14:textId="3032138D" w:rsidR="001328F4" w:rsidRPr="00FD3F70" w:rsidRDefault="001328F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1328F4" w:rsidRPr="00FD3F70" w14:paraId="4F50A57A" w14:textId="77777777" w:rsidTr="00417B1B">
        <w:trPr>
          <w:trHeight w:val="1070"/>
        </w:trPr>
        <w:tc>
          <w:tcPr>
            <w:tcW w:w="565" w:type="dxa"/>
            <w:shd w:val="clear" w:color="auto" w:fill="auto"/>
          </w:tcPr>
          <w:p w14:paraId="70A3AA77" w14:textId="11CF2187" w:rsidR="001328F4" w:rsidRPr="00FD3F70" w:rsidRDefault="001328F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3.6*</w:t>
            </w:r>
          </w:p>
        </w:tc>
        <w:tc>
          <w:tcPr>
            <w:tcW w:w="1843" w:type="dxa"/>
            <w:vMerge/>
            <w:shd w:val="clear" w:color="auto" w:fill="auto"/>
          </w:tcPr>
          <w:p w14:paraId="51CF8B25" w14:textId="77777777" w:rsidR="001328F4" w:rsidRPr="00FD3F70" w:rsidRDefault="001328F4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0A60936" w14:textId="77777777" w:rsidR="001328F4" w:rsidRPr="00FD3F70" w:rsidRDefault="001328F4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2219E448" w14:textId="5CBC576C" w:rsidR="001328F4" w:rsidRPr="00FD3F70" w:rsidRDefault="001328F4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089</w:t>
            </w:r>
          </w:p>
        </w:tc>
        <w:tc>
          <w:tcPr>
            <w:tcW w:w="2412" w:type="dxa"/>
            <w:shd w:val="clear" w:color="auto" w:fill="auto"/>
          </w:tcPr>
          <w:p w14:paraId="4072BF46" w14:textId="77777777" w:rsidR="001328F4" w:rsidRPr="00FD3F70" w:rsidRDefault="001328F4" w:rsidP="00B22D6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Магнитопорошковый </w:t>
            </w:r>
          </w:p>
          <w:p w14:paraId="0D20AFA2" w14:textId="77777777" w:rsidR="001328F4" w:rsidRPr="00FD3F70" w:rsidRDefault="001328F4" w:rsidP="00B22D6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метод:</w:t>
            </w:r>
          </w:p>
          <w:p w14:paraId="39FE8D1A" w14:textId="77777777" w:rsidR="001328F4" w:rsidRPr="00FD3F70" w:rsidRDefault="001328F4" w:rsidP="00B22D6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сварные соединения</w:t>
            </w:r>
          </w:p>
          <w:p w14:paraId="56576FD4" w14:textId="75780193" w:rsidR="001328F4" w:rsidRPr="00FD3F70" w:rsidRDefault="001328F4" w:rsidP="00B22D6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7369F167" w14:textId="77777777" w:rsidR="001328F4" w:rsidRPr="00FD3F70" w:rsidRDefault="001328F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C24DA33" w14:textId="77777777" w:rsidR="001328F4" w:rsidRPr="00FD3F70" w:rsidRDefault="001328F4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21105-87</w:t>
            </w:r>
          </w:p>
          <w:p w14:paraId="425EF102" w14:textId="77777777" w:rsidR="001328F4" w:rsidRPr="00FD3F70" w:rsidRDefault="001328F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1128" w:rsidRPr="00FD3F70" w14:paraId="7F454412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49FCB133" w14:textId="77777777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4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E26DEC5" w14:textId="779C8789" w:rsidR="00B01128" w:rsidRPr="00FD3F70" w:rsidRDefault="00B01128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</w:rPr>
              <w:t>Резервуары (емкости) для хранения жидкого топлива и горячей воды, нефти, нефтепродуктов</w:t>
            </w:r>
          </w:p>
        </w:tc>
        <w:tc>
          <w:tcPr>
            <w:tcW w:w="709" w:type="dxa"/>
            <w:shd w:val="clear" w:color="auto" w:fill="auto"/>
          </w:tcPr>
          <w:p w14:paraId="3F7857EF" w14:textId="77777777" w:rsidR="00B01128" w:rsidRPr="00FD3F70" w:rsidRDefault="00B01128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343D2553" w14:textId="06D25135" w:rsidR="00B01128" w:rsidRPr="00FD3F70" w:rsidRDefault="00B01128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2412" w:type="dxa"/>
            <w:shd w:val="clear" w:color="auto" w:fill="auto"/>
          </w:tcPr>
          <w:p w14:paraId="1EB1A6E8" w14:textId="77777777" w:rsidR="00B01128" w:rsidRPr="00FD3F70" w:rsidRDefault="00B01128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 Оптический метод</w:t>
            </w:r>
          </w:p>
          <w:p w14:paraId="205CE7C7" w14:textId="77777777" w:rsidR="00B01128" w:rsidRPr="00FD3F70" w:rsidRDefault="00B01128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(внешний осмотр и измерения, визуальный метод):</w:t>
            </w:r>
          </w:p>
          <w:p w14:paraId="27349170" w14:textId="77777777" w:rsidR="00B01128" w:rsidRPr="00FD3F70" w:rsidRDefault="00B01128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сварные соединения</w:t>
            </w:r>
          </w:p>
          <w:p w14:paraId="28CDC170" w14:textId="26BC4EDB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7284DDFD" w14:textId="77777777" w:rsidR="000869BB" w:rsidRDefault="009D78CA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3242-79</w:t>
            </w:r>
          </w:p>
          <w:p w14:paraId="32E34DBD" w14:textId="77777777" w:rsidR="000869BB" w:rsidRDefault="00B01128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ГОСТ 5264-80</w:t>
            </w:r>
          </w:p>
          <w:p w14:paraId="3BA6BCA7" w14:textId="77777777" w:rsidR="004B2315" w:rsidRDefault="004B2315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58FC1D8" w14:textId="77777777" w:rsidR="000869BB" w:rsidRDefault="00B01128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СТБ ISO 6520-1-2009</w:t>
            </w:r>
          </w:p>
          <w:p w14:paraId="489EF6FF" w14:textId="77777777" w:rsidR="004B2315" w:rsidRDefault="004B2315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5130F35" w14:textId="77777777" w:rsidR="000869BB" w:rsidRDefault="00B01128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СТП 09110.23.511-08</w:t>
            </w:r>
          </w:p>
          <w:p w14:paraId="79BB8409" w14:textId="77777777" w:rsidR="004B2315" w:rsidRDefault="004B2315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7231EA7" w14:textId="11D50AFC" w:rsidR="00B01128" w:rsidRPr="000869BB" w:rsidRDefault="00B01128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  <w:p w14:paraId="7882A8D2" w14:textId="77777777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B34A82A" w14:textId="77777777" w:rsidR="00B01128" w:rsidRPr="00FD3F70" w:rsidRDefault="00B01128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23479-79</w:t>
            </w:r>
          </w:p>
          <w:p w14:paraId="2E24412E" w14:textId="77777777" w:rsidR="00B01128" w:rsidRPr="00FD3F70" w:rsidRDefault="00B01128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FE5472B" w14:textId="77777777" w:rsidR="00B01128" w:rsidRPr="00FD3F70" w:rsidRDefault="00B01128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СТБ 1133-98</w:t>
            </w:r>
          </w:p>
          <w:p w14:paraId="479376E7" w14:textId="77777777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1128" w:rsidRPr="00FD3F70" w14:paraId="7C043B98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4598D3E4" w14:textId="5F46A08A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4.2*</w:t>
            </w:r>
          </w:p>
        </w:tc>
        <w:tc>
          <w:tcPr>
            <w:tcW w:w="1843" w:type="dxa"/>
            <w:vMerge/>
            <w:shd w:val="clear" w:color="auto" w:fill="auto"/>
          </w:tcPr>
          <w:p w14:paraId="1305A093" w14:textId="77777777" w:rsidR="00B01128" w:rsidRPr="00FD3F70" w:rsidRDefault="00B01128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D820883" w14:textId="77777777" w:rsidR="00B01128" w:rsidRPr="00FD3F70" w:rsidRDefault="00B01128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59EDF5ED" w14:textId="108D7484" w:rsidR="00B01128" w:rsidRPr="00FD3F70" w:rsidRDefault="00B01128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2412" w:type="dxa"/>
            <w:shd w:val="clear" w:color="auto" w:fill="auto"/>
          </w:tcPr>
          <w:p w14:paraId="2129E0E2" w14:textId="77777777" w:rsidR="00B01128" w:rsidRPr="00FD3F70" w:rsidRDefault="00B01128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Ультразвуковая </w:t>
            </w:r>
          </w:p>
          <w:p w14:paraId="5EA4EFDA" w14:textId="77777777" w:rsidR="00B01128" w:rsidRPr="00FD3F70" w:rsidRDefault="00B01128" w:rsidP="00CD66F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D3F70">
              <w:rPr>
                <w:rFonts w:eastAsia="Calibri"/>
                <w:sz w:val="22"/>
                <w:szCs w:val="22"/>
              </w:rPr>
              <w:t>толщинометрия</w:t>
            </w:r>
            <w:proofErr w:type="spellEnd"/>
            <w:r w:rsidRPr="00FD3F70">
              <w:rPr>
                <w:rFonts w:eastAsia="Calibri"/>
                <w:sz w:val="22"/>
                <w:szCs w:val="22"/>
              </w:rPr>
              <w:t>,</w:t>
            </w:r>
          </w:p>
          <w:p w14:paraId="78926F69" w14:textId="77777777" w:rsidR="00B01128" w:rsidRPr="00FD3F70" w:rsidRDefault="00B01128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эхо-метод:</w:t>
            </w:r>
          </w:p>
          <w:p w14:paraId="19006CBA" w14:textId="24C8FA98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4057D710" w14:textId="77777777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9E82512" w14:textId="77777777" w:rsidR="00B01128" w:rsidRPr="00FD3F70" w:rsidRDefault="00B01128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МВИ. МН 4113-2011</w:t>
            </w:r>
          </w:p>
          <w:p w14:paraId="04E26333" w14:textId="184CB439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ГОСТ ЕN 14127-2015</w:t>
            </w:r>
            <w:r w:rsidR="009D78CA" w:rsidRPr="00FD3F70">
              <w:rPr>
                <w:sz w:val="22"/>
                <w:szCs w:val="22"/>
                <w:lang w:eastAsia="en-US"/>
              </w:rPr>
              <w:t xml:space="preserve"> Метод 1</w:t>
            </w:r>
          </w:p>
        </w:tc>
      </w:tr>
      <w:tr w:rsidR="00B01128" w:rsidRPr="00FD3F70" w14:paraId="1696B0B8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627C565C" w14:textId="3389B29D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4.3*</w:t>
            </w:r>
          </w:p>
        </w:tc>
        <w:tc>
          <w:tcPr>
            <w:tcW w:w="1843" w:type="dxa"/>
            <w:vMerge/>
            <w:shd w:val="clear" w:color="auto" w:fill="auto"/>
          </w:tcPr>
          <w:p w14:paraId="5709ECB9" w14:textId="77777777" w:rsidR="00B01128" w:rsidRPr="00FD3F70" w:rsidRDefault="00B01128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DBBA726" w14:textId="77777777" w:rsidR="00B01128" w:rsidRPr="00FD3F70" w:rsidRDefault="00B01128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32CB653A" w14:textId="43082350" w:rsidR="00B01128" w:rsidRPr="00FD3F70" w:rsidRDefault="00B01128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2412" w:type="dxa"/>
            <w:shd w:val="clear" w:color="auto" w:fill="auto"/>
          </w:tcPr>
          <w:p w14:paraId="4D425ED4" w14:textId="77777777" w:rsidR="00B01128" w:rsidRPr="00FD3F70" w:rsidRDefault="00B01128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Ультразвуковой метод </w:t>
            </w:r>
          </w:p>
          <w:p w14:paraId="063CBB0B" w14:textId="77777777" w:rsidR="00B01128" w:rsidRPr="00FD3F70" w:rsidRDefault="00B01128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отраженного излучения (эхо метод):</w:t>
            </w:r>
          </w:p>
          <w:p w14:paraId="62E0482C" w14:textId="77777777" w:rsidR="00B01128" w:rsidRPr="00FD3F70" w:rsidRDefault="00B01128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- сварные соединения </w:t>
            </w:r>
          </w:p>
          <w:p w14:paraId="3FF72AC0" w14:textId="513D9C25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082FE8F0" w14:textId="77777777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7A4F371" w14:textId="77777777" w:rsidR="00B01128" w:rsidRPr="00FD3F70" w:rsidRDefault="00B01128" w:rsidP="00CD66F0">
            <w:pPr>
              <w:tabs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14782-86</w:t>
            </w:r>
          </w:p>
          <w:p w14:paraId="3107E2DB" w14:textId="77777777" w:rsidR="00B01128" w:rsidRPr="00FD3F70" w:rsidRDefault="00B01128" w:rsidP="00CD66F0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01128" w:rsidRPr="00FD3F70" w14:paraId="546C0AC0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2A538475" w14:textId="4495FAC4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4.4*</w:t>
            </w:r>
          </w:p>
        </w:tc>
        <w:tc>
          <w:tcPr>
            <w:tcW w:w="1843" w:type="dxa"/>
            <w:vMerge/>
            <w:shd w:val="clear" w:color="auto" w:fill="auto"/>
          </w:tcPr>
          <w:p w14:paraId="610D494E" w14:textId="77777777" w:rsidR="00B01128" w:rsidRPr="00FD3F70" w:rsidRDefault="00B01128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5C21624" w14:textId="2A3F8AFB" w:rsidR="00B01128" w:rsidRPr="00FD3F70" w:rsidRDefault="00B01128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 29.143</w:t>
            </w:r>
          </w:p>
        </w:tc>
        <w:tc>
          <w:tcPr>
            <w:tcW w:w="2412" w:type="dxa"/>
            <w:shd w:val="clear" w:color="auto" w:fill="auto"/>
          </w:tcPr>
          <w:p w14:paraId="439C2151" w14:textId="77777777" w:rsidR="00B01128" w:rsidRPr="00FD3F70" w:rsidRDefault="00B01128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57B6ED27" w14:textId="77777777" w:rsidR="00B01128" w:rsidRPr="00FD3F70" w:rsidRDefault="00B01128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- сварные соединения </w:t>
            </w:r>
          </w:p>
          <w:p w14:paraId="11D856FF" w14:textId="1FB4CB02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lastRenderedPageBreak/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338E280A" w14:textId="77777777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3BD7F49" w14:textId="77777777" w:rsidR="00B01128" w:rsidRPr="00FD3F70" w:rsidRDefault="00B01128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МВИ МН 4142-2011</w:t>
            </w:r>
          </w:p>
          <w:p w14:paraId="6FA2D255" w14:textId="77777777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1128" w:rsidRPr="00FD3F70" w14:paraId="77AA5FC3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5A9C3ADA" w14:textId="48C200DA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4.5*</w:t>
            </w:r>
          </w:p>
        </w:tc>
        <w:tc>
          <w:tcPr>
            <w:tcW w:w="1843" w:type="dxa"/>
            <w:vMerge/>
            <w:shd w:val="clear" w:color="auto" w:fill="auto"/>
          </w:tcPr>
          <w:p w14:paraId="368AAC77" w14:textId="77777777" w:rsidR="00B01128" w:rsidRPr="00FD3F70" w:rsidRDefault="00B01128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2C38DA2" w14:textId="77777777" w:rsidR="00B01128" w:rsidRPr="00FD3F70" w:rsidRDefault="00B01128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010720F5" w14:textId="031D6083" w:rsidR="00B01128" w:rsidRPr="00FD3F70" w:rsidRDefault="00B01128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2412" w:type="dxa"/>
            <w:shd w:val="clear" w:color="auto" w:fill="auto"/>
          </w:tcPr>
          <w:p w14:paraId="75DCDD65" w14:textId="77777777" w:rsidR="00B01128" w:rsidRPr="00FD3F70" w:rsidRDefault="00B01128" w:rsidP="00CD66F0">
            <w:pPr>
              <w:numPr>
                <w:ilvl w:val="12"/>
                <w:numId w:val="0"/>
              </w:numPr>
              <w:ind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 Капиллярный </w:t>
            </w:r>
          </w:p>
          <w:p w14:paraId="35266B72" w14:textId="77777777" w:rsidR="00B01128" w:rsidRPr="00FD3F70" w:rsidRDefault="00B01128" w:rsidP="00CD66F0">
            <w:pPr>
              <w:numPr>
                <w:ilvl w:val="12"/>
                <w:numId w:val="0"/>
              </w:numPr>
              <w:ind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(цветной) метод:</w:t>
            </w:r>
          </w:p>
          <w:p w14:paraId="1DF4C2B7" w14:textId="77777777" w:rsidR="00B01128" w:rsidRPr="00FD3F70" w:rsidRDefault="00B01128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- сварные соединения </w:t>
            </w:r>
          </w:p>
          <w:p w14:paraId="098814AC" w14:textId="51DEB933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448DD0C5" w14:textId="77777777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F8EE315" w14:textId="47C8FCDE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B01128" w:rsidRPr="00FD3F70" w14:paraId="00EA00AE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1DBB6BD5" w14:textId="55A78841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4.6*</w:t>
            </w:r>
          </w:p>
        </w:tc>
        <w:tc>
          <w:tcPr>
            <w:tcW w:w="1843" w:type="dxa"/>
            <w:vMerge/>
            <w:shd w:val="clear" w:color="auto" w:fill="auto"/>
          </w:tcPr>
          <w:p w14:paraId="3A248C64" w14:textId="77777777" w:rsidR="00B01128" w:rsidRPr="00FD3F70" w:rsidRDefault="00B01128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0C4135" w14:textId="77777777" w:rsidR="00B01128" w:rsidRPr="00FD3F70" w:rsidRDefault="00B01128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272AB325" w14:textId="062E49E7" w:rsidR="00B01128" w:rsidRPr="00FD3F70" w:rsidRDefault="00B01128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089</w:t>
            </w:r>
          </w:p>
        </w:tc>
        <w:tc>
          <w:tcPr>
            <w:tcW w:w="2412" w:type="dxa"/>
            <w:shd w:val="clear" w:color="auto" w:fill="auto"/>
          </w:tcPr>
          <w:p w14:paraId="6873C7BF" w14:textId="77777777" w:rsidR="00B01128" w:rsidRPr="00FD3F70" w:rsidRDefault="00B01128" w:rsidP="00CD66F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Магнитопорошковый </w:t>
            </w:r>
          </w:p>
          <w:p w14:paraId="3CC2CBA5" w14:textId="77777777" w:rsidR="00B01128" w:rsidRPr="00FD3F70" w:rsidRDefault="00B01128" w:rsidP="00CD66F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метод:</w:t>
            </w:r>
          </w:p>
          <w:p w14:paraId="180B49F1" w14:textId="77777777" w:rsidR="00B01128" w:rsidRPr="00FD3F70" w:rsidRDefault="00B01128" w:rsidP="00CD66F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сварные соединения</w:t>
            </w:r>
          </w:p>
          <w:p w14:paraId="2C274B9D" w14:textId="311CAA3D" w:rsidR="00D34B16" w:rsidRPr="00FD3F70" w:rsidRDefault="00B01128" w:rsidP="00086C8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7A8C9036" w14:textId="77777777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499B954" w14:textId="77777777" w:rsidR="00B01128" w:rsidRPr="00FD3F70" w:rsidRDefault="00B01128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21105-87</w:t>
            </w:r>
          </w:p>
          <w:p w14:paraId="7D856113" w14:textId="77777777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17EA7" w:rsidRPr="00FD3F70" w14:paraId="28E89B60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38E63C30" w14:textId="17231662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5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39FE223" w14:textId="3AD73102" w:rsidR="00017EA7" w:rsidRPr="00FD3F70" w:rsidRDefault="00017EA7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</w:rPr>
              <w:t>Тепловые сети</w:t>
            </w:r>
          </w:p>
        </w:tc>
        <w:tc>
          <w:tcPr>
            <w:tcW w:w="709" w:type="dxa"/>
            <w:shd w:val="clear" w:color="auto" w:fill="auto"/>
          </w:tcPr>
          <w:p w14:paraId="44756AEF" w14:textId="77777777" w:rsidR="00017EA7" w:rsidRPr="00FD3F70" w:rsidRDefault="00017EA7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57B35DB6" w14:textId="679431E8" w:rsidR="00017EA7" w:rsidRPr="00FD3F70" w:rsidRDefault="00017EA7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2412" w:type="dxa"/>
            <w:shd w:val="clear" w:color="auto" w:fill="auto"/>
          </w:tcPr>
          <w:p w14:paraId="6D1041E3" w14:textId="77777777" w:rsidR="00017EA7" w:rsidRPr="00FD3F70" w:rsidRDefault="00017EA7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 Оптический метод</w:t>
            </w:r>
          </w:p>
          <w:p w14:paraId="23BC954E" w14:textId="77777777" w:rsidR="00017EA7" w:rsidRPr="00FD3F70" w:rsidRDefault="00017EA7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(внешний осмотр и измерения, визуальный метод):</w:t>
            </w:r>
          </w:p>
          <w:p w14:paraId="14B8A422" w14:textId="77777777" w:rsidR="00017EA7" w:rsidRPr="00FD3F70" w:rsidRDefault="00017EA7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сварные соединения</w:t>
            </w:r>
          </w:p>
          <w:p w14:paraId="171EF8D8" w14:textId="0A7D7B2E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1BAE92EF" w14:textId="77777777" w:rsidR="00017EA7" w:rsidRDefault="00017EA7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3242-79</w:t>
            </w:r>
          </w:p>
          <w:p w14:paraId="6FA2269A" w14:textId="77777777" w:rsidR="00017EA7" w:rsidRDefault="00017EA7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rFonts w:eastAsia="Calibri"/>
                <w:sz w:val="22"/>
                <w:szCs w:val="22"/>
              </w:rPr>
              <w:t>ГОСТ 16037-80</w:t>
            </w:r>
          </w:p>
          <w:p w14:paraId="4C31D9BB" w14:textId="77777777" w:rsidR="00017EA7" w:rsidRDefault="00017EA7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ГОСТ 30242-97</w:t>
            </w:r>
          </w:p>
          <w:p w14:paraId="4B5DB110" w14:textId="77777777" w:rsidR="004B2315" w:rsidRDefault="004B2315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5FA6918" w14:textId="77777777" w:rsidR="00017EA7" w:rsidRDefault="00017EA7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СТБ ISO 6520-1-2009</w:t>
            </w:r>
          </w:p>
          <w:p w14:paraId="5519C427" w14:textId="77777777" w:rsidR="004B2315" w:rsidRDefault="004B2315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rFonts w:eastAsia="Calibri"/>
                <w:sz w:val="22"/>
                <w:szCs w:val="22"/>
              </w:rPr>
            </w:pPr>
          </w:p>
          <w:p w14:paraId="3028527A" w14:textId="77777777" w:rsidR="004B2315" w:rsidRDefault="004B2315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rFonts w:eastAsia="Calibri"/>
                <w:sz w:val="22"/>
                <w:szCs w:val="22"/>
              </w:rPr>
              <w:t>СП 4.02.01-2020</w:t>
            </w:r>
          </w:p>
          <w:p w14:paraId="1B240A62" w14:textId="77777777" w:rsidR="004B2315" w:rsidRDefault="004B2315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CBA2BDF" w14:textId="77777777" w:rsidR="00017EA7" w:rsidRDefault="00017EA7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rFonts w:eastAsia="Calibri"/>
                <w:sz w:val="22"/>
                <w:szCs w:val="22"/>
              </w:rPr>
              <w:t>СТП 09110.17.309-10</w:t>
            </w:r>
          </w:p>
          <w:p w14:paraId="276D3927" w14:textId="77777777" w:rsidR="00017EA7" w:rsidRDefault="00017EA7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rFonts w:eastAsia="Calibri"/>
                <w:sz w:val="22"/>
                <w:szCs w:val="22"/>
              </w:rPr>
              <w:t>СТП 34.17.101 (РТМ-1С-89)</w:t>
            </w:r>
          </w:p>
          <w:p w14:paraId="37D9DD04" w14:textId="77777777" w:rsidR="00017EA7" w:rsidRDefault="00017EA7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rFonts w:eastAsia="Calibri"/>
                <w:sz w:val="22"/>
                <w:szCs w:val="22"/>
              </w:rPr>
              <w:t>СТП 3</w:t>
            </w:r>
            <w:r>
              <w:rPr>
                <w:rFonts w:eastAsia="Calibri"/>
                <w:sz w:val="22"/>
                <w:szCs w:val="22"/>
              </w:rPr>
              <w:t>3240</w:t>
            </w:r>
            <w:r w:rsidRPr="00FD3F70">
              <w:rPr>
                <w:rFonts w:eastAsia="Calibri"/>
                <w:sz w:val="22"/>
                <w:szCs w:val="22"/>
              </w:rPr>
              <w:t>.17.418</w:t>
            </w:r>
            <w:r>
              <w:rPr>
                <w:rFonts w:eastAsia="Calibri"/>
                <w:sz w:val="22"/>
                <w:szCs w:val="22"/>
              </w:rPr>
              <w:t>-21</w:t>
            </w:r>
            <w:r w:rsidRPr="00FD3F70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3D3A019B" w14:textId="77777777" w:rsidR="00017EA7" w:rsidRDefault="00017EA7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СТП 34.17.427-89</w:t>
            </w:r>
          </w:p>
          <w:p w14:paraId="4DA244D3" w14:textId="77777777" w:rsidR="004B2315" w:rsidRDefault="004B2315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A3D3543" w14:textId="733A6C56" w:rsidR="00017EA7" w:rsidRPr="00017EA7" w:rsidRDefault="00017EA7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9" w:type="dxa"/>
            <w:shd w:val="clear" w:color="auto" w:fill="auto"/>
          </w:tcPr>
          <w:p w14:paraId="75791DFD" w14:textId="77777777" w:rsidR="00017EA7" w:rsidRDefault="00017EA7" w:rsidP="00017EA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23479-79</w:t>
            </w:r>
          </w:p>
          <w:p w14:paraId="3931070F" w14:textId="3BD1AA25" w:rsidR="00017EA7" w:rsidRPr="00FD3F70" w:rsidRDefault="00017EA7" w:rsidP="00017EA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СТБ 1133-98</w:t>
            </w:r>
          </w:p>
        </w:tc>
      </w:tr>
      <w:tr w:rsidR="00017EA7" w:rsidRPr="00FD3F70" w14:paraId="7D4DE660" w14:textId="77777777" w:rsidTr="00417B1B">
        <w:trPr>
          <w:trHeight w:val="1074"/>
        </w:trPr>
        <w:tc>
          <w:tcPr>
            <w:tcW w:w="565" w:type="dxa"/>
            <w:shd w:val="clear" w:color="auto" w:fill="auto"/>
          </w:tcPr>
          <w:p w14:paraId="763A11AA" w14:textId="381E6F3D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5.2*</w:t>
            </w:r>
          </w:p>
        </w:tc>
        <w:tc>
          <w:tcPr>
            <w:tcW w:w="1843" w:type="dxa"/>
            <w:vMerge/>
            <w:shd w:val="clear" w:color="auto" w:fill="auto"/>
          </w:tcPr>
          <w:p w14:paraId="2CC49CD9" w14:textId="77777777" w:rsidR="00017EA7" w:rsidRPr="00FD3F70" w:rsidRDefault="00017EA7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8E5270C" w14:textId="77777777" w:rsidR="00017EA7" w:rsidRPr="00FD3F70" w:rsidRDefault="00017EA7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0DC1EE80" w14:textId="3A17F816" w:rsidR="00017EA7" w:rsidRPr="00FD3F70" w:rsidRDefault="00017EA7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2412" w:type="dxa"/>
            <w:shd w:val="clear" w:color="auto" w:fill="auto"/>
          </w:tcPr>
          <w:p w14:paraId="741E1A8A" w14:textId="77777777" w:rsidR="00017EA7" w:rsidRPr="00FD3F70" w:rsidRDefault="00017EA7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Ультразвуковая </w:t>
            </w:r>
          </w:p>
          <w:p w14:paraId="41ED0B6F" w14:textId="77777777" w:rsidR="00017EA7" w:rsidRPr="00FD3F70" w:rsidRDefault="00017EA7" w:rsidP="00CD66F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D3F70">
              <w:rPr>
                <w:rFonts w:eastAsia="Calibri"/>
                <w:sz w:val="22"/>
                <w:szCs w:val="22"/>
              </w:rPr>
              <w:t>толщинометрия</w:t>
            </w:r>
            <w:proofErr w:type="spellEnd"/>
            <w:r w:rsidRPr="00FD3F70">
              <w:rPr>
                <w:rFonts w:eastAsia="Calibri"/>
                <w:sz w:val="22"/>
                <w:szCs w:val="22"/>
              </w:rPr>
              <w:t>,</w:t>
            </w:r>
          </w:p>
          <w:p w14:paraId="3DDC6FED" w14:textId="77777777" w:rsidR="00017EA7" w:rsidRPr="00FD3F70" w:rsidRDefault="00017EA7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эхо-метод:</w:t>
            </w:r>
          </w:p>
          <w:p w14:paraId="63E76AC8" w14:textId="4CBE9F54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3FF86308" w14:textId="0D606AA7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121084C" w14:textId="77777777" w:rsidR="00017EA7" w:rsidRDefault="00017EA7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776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МВИ. МН 4113-2011</w:t>
            </w:r>
          </w:p>
          <w:p w14:paraId="36FC04B8" w14:textId="2D8CE459" w:rsidR="00017EA7" w:rsidRPr="00FD3F70" w:rsidRDefault="00017EA7" w:rsidP="00281D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ЕN 14127-2015 Метод 1</w:t>
            </w:r>
          </w:p>
        </w:tc>
      </w:tr>
      <w:tr w:rsidR="00017EA7" w:rsidRPr="00FD3F70" w14:paraId="20AC37F2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19A62182" w14:textId="029E5580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5.3*</w:t>
            </w:r>
          </w:p>
        </w:tc>
        <w:tc>
          <w:tcPr>
            <w:tcW w:w="1843" w:type="dxa"/>
            <w:vMerge/>
            <w:shd w:val="clear" w:color="auto" w:fill="auto"/>
          </w:tcPr>
          <w:p w14:paraId="156025DC" w14:textId="279906C3" w:rsidR="00017EA7" w:rsidRPr="00FD3F70" w:rsidRDefault="00017EA7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4954014" w14:textId="77777777" w:rsidR="00017EA7" w:rsidRPr="00FD3F70" w:rsidRDefault="00017EA7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24993427" w14:textId="2CC8222C" w:rsidR="00017EA7" w:rsidRPr="00FD3F70" w:rsidRDefault="00017EA7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2412" w:type="dxa"/>
            <w:shd w:val="clear" w:color="auto" w:fill="auto"/>
          </w:tcPr>
          <w:p w14:paraId="47F33740" w14:textId="77777777" w:rsidR="00017EA7" w:rsidRPr="00FD3F70" w:rsidRDefault="00017EA7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Ультразвуковой метод </w:t>
            </w:r>
          </w:p>
          <w:p w14:paraId="589B7501" w14:textId="77777777" w:rsidR="00017EA7" w:rsidRPr="00FD3F70" w:rsidRDefault="00017EA7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отраженного излучения (эхо метод):</w:t>
            </w:r>
          </w:p>
          <w:p w14:paraId="5EE490A3" w14:textId="77777777" w:rsidR="00017EA7" w:rsidRPr="00FD3F70" w:rsidRDefault="00017EA7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- сварные соединения </w:t>
            </w:r>
          </w:p>
          <w:p w14:paraId="24727DBB" w14:textId="018D9EED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574E464D" w14:textId="2B7B5BFA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DAD0186" w14:textId="77777777" w:rsidR="00017EA7" w:rsidRPr="00FD3F70" w:rsidRDefault="00017EA7" w:rsidP="00CD66F0">
            <w:pPr>
              <w:tabs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14782-86</w:t>
            </w:r>
          </w:p>
          <w:p w14:paraId="61202DC5" w14:textId="77777777" w:rsidR="00017EA7" w:rsidRPr="00FD3F70" w:rsidRDefault="00017EA7" w:rsidP="00CD66F0">
            <w:pPr>
              <w:tabs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 xml:space="preserve">                      </w:t>
            </w:r>
          </w:p>
          <w:p w14:paraId="70EBC9DE" w14:textId="77777777" w:rsidR="00017EA7" w:rsidRPr="00FD3F70" w:rsidRDefault="00017EA7" w:rsidP="00CD66F0">
            <w:pPr>
              <w:rPr>
                <w:sz w:val="22"/>
                <w:szCs w:val="22"/>
              </w:rPr>
            </w:pPr>
          </w:p>
        </w:tc>
      </w:tr>
      <w:tr w:rsidR="00017EA7" w:rsidRPr="00FD3F70" w14:paraId="01B9C6D0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3D831AB9" w14:textId="0F42B6EA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5.4*</w:t>
            </w:r>
          </w:p>
        </w:tc>
        <w:tc>
          <w:tcPr>
            <w:tcW w:w="1843" w:type="dxa"/>
            <w:vMerge/>
            <w:shd w:val="clear" w:color="auto" w:fill="auto"/>
          </w:tcPr>
          <w:p w14:paraId="69A4FEC0" w14:textId="77777777" w:rsidR="00017EA7" w:rsidRPr="00FD3F70" w:rsidRDefault="00017EA7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CDF9E4" w14:textId="14D3C2D6" w:rsidR="00017EA7" w:rsidRPr="00FD3F70" w:rsidRDefault="00017EA7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 29.143</w:t>
            </w:r>
          </w:p>
        </w:tc>
        <w:tc>
          <w:tcPr>
            <w:tcW w:w="2412" w:type="dxa"/>
            <w:shd w:val="clear" w:color="auto" w:fill="auto"/>
          </w:tcPr>
          <w:p w14:paraId="3116982E" w14:textId="77777777" w:rsidR="00017EA7" w:rsidRPr="00FD3F70" w:rsidRDefault="00017EA7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4AD8EB63" w14:textId="77777777" w:rsidR="00017EA7" w:rsidRPr="00FD3F70" w:rsidRDefault="00017EA7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- сварные соединения </w:t>
            </w:r>
          </w:p>
          <w:p w14:paraId="6DF8A07A" w14:textId="7ECB0FA9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763163E0" w14:textId="77777777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E417AEA" w14:textId="77777777" w:rsidR="00017EA7" w:rsidRPr="00FD3F70" w:rsidRDefault="00017EA7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МВИ МН 4142-2011</w:t>
            </w:r>
          </w:p>
          <w:p w14:paraId="5FD17671" w14:textId="77777777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17EA7" w:rsidRPr="00FD3F70" w14:paraId="6FBFFFEA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1A422613" w14:textId="0D6FF752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5.5*</w:t>
            </w:r>
          </w:p>
        </w:tc>
        <w:tc>
          <w:tcPr>
            <w:tcW w:w="1843" w:type="dxa"/>
            <w:vMerge/>
            <w:shd w:val="clear" w:color="auto" w:fill="auto"/>
          </w:tcPr>
          <w:p w14:paraId="76BB54AE" w14:textId="77777777" w:rsidR="00017EA7" w:rsidRPr="00FD3F70" w:rsidRDefault="00017EA7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AE63ED9" w14:textId="77777777" w:rsidR="00017EA7" w:rsidRPr="00FD3F70" w:rsidRDefault="00017EA7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0BAC96BE" w14:textId="0E05B9AA" w:rsidR="00017EA7" w:rsidRPr="00FD3F70" w:rsidRDefault="00017EA7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2412" w:type="dxa"/>
            <w:shd w:val="clear" w:color="auto" w:fill="auto"/>
          </w:tcPr>
          <w:p w14:paraId="4F24D50F" w14:textId="77777777" w:rsidR="00017EA7" w:rsidRPr="00FD3F70" w:rsidRDefault="00017EA7" w:rsidP="00CD66F0">
            <w:pPr>
              <w:numPr>
                <w:ilvl w:val="12"/>
                <w:numId w:val="0"/>
              </w:numPr>
              <w:ind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 Капиллярный </w:t>
            </w:r>
          </w:p>
          <w:p w14:paraId="530E744B" w14:textId="77777777" w:rsidR="00017EA7" w:rsidRPr="00FD3F70" w:rsidRDefault="00017EA7" w:rsidP="00CD66F0">
            <w:pPr>
              <w:numPr>
                <w:ilvl w:val="12"/>
                <w:numId w:val="0"/>
              </w:numPr>
              <w:ind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(цветной) метод:</w:t>
            </w:r>
          </w:p>
          <w:p w14:paraId="6C9044E6" w14:textId="77777777" w:rsidR="00017EA7" w:rsidRPr="00FD3F70" w:rsidRDefault="00017EA7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- сварные соединения </w:t>
            </w:r>
          </w:p>
          <w:p w14:paraId="771FB057" w14:textId="75B01BB8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15BCF816" w14:textId="77777777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D862ED9" w14:textId="71153FD7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017EA7" w:rsidRPr="00FD3F70" w14:paraId="06B5F730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29493DA2" w14:textId="1B6FB3C6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5.6*</w:t>
            </w:r>
          </w:p>
        </w:tc>
        <w:tc>
          <w:tcPr>
            <w:tcW w:w="1843" w:type="dxa"/>
            <w:vMerge/>
            <w:shd w:val="clear" w:color="auto" w:fill="auto"/>
          </w:tcPr>
          <w:p w14:paraId="79CE2FEA" w14:textId="77777777" w:rsidR="00017EA7" w:rsidRPr="00FD3F70" w:rsidRDefault="00017EA7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B07665" w14:textId="77777777" w:rsidR="00017EA7" w:rsidRPr="00FD3F70" w:rsidRDefault="00017EA7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761114F6" w14:textId="68BAA6AE" w:rsidR="00017EA7" w:rsidRPr="00FD3F70" w:rsidRDefault="00017EA7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089</w:t>
            </w:r>
          </w:p>
        </w:tc>
        <w:tc>
          <w:tcPr>
            <w:tcW w:w="2412" w:type="dxa"/>
            <w:shd w:val="clear" w:color="auto" w:fill="auto"/>
          </w:tcPr>
          <w:p w14:paraId="00245EE7" w14:textId="77777777" w:rsidR="00017EA7" w:rsidRPr="00FD3F70" w:rsidRDefault="00017EA7" w:rsidP="00CD66F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Магнитопорошковый </w:t>
            </w:r>
          </w:p>
          <w:p w14:paraId="0E597D8B" w14:textId="77777777" w:rsidR="00017EA7" w:rsidRPr="00FD3F70" w:rsidRDefault="00017EA7" w:rsidP="00CD66F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метод:</w:t>
            </w:r>
          </w:p>
          <w:p w14:paraId="1A31E4C3" w14:textId="77777777" w:rsidR="00017EA7" w:rsidRPr="00FD3F70" w:rsidRDefault="00017EA7" w:rsidP="00CD66F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сварные соединения</w:t>
            </w:r>
          </w:p>
          <w:p w14:paraId="085E07A6" w14:textId="0721D595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1A581C89" w14:textId="77777777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73F1D54" w14:textId="77777777" w:rsidR="00017EA7" w:rsidRPr="00FD3F70" w:rsidRDefault="00017EA7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21105-87</w:t>
            </w:r>
          </w:p>
          <w:p w14:paraId="414B7435" w14:textId="77777777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7052AFAE" w14:textId="77777777" w:rsidR="00B01128" w:rsidRDefault="00B01128">
      <w:pPr>
        <w:rPr>
          <w:sz w:val="2"/>
          <w:szCs w:val="2"/>
        </w:rPr>
      </w:pPr>
    </w:p>
    <w:p w14:paraId="449EE514" w14:textId="522F0153" w:rsidR="000E7494" w:rsidRPr="000E7494" w:rsidRDefault="000E7494">
      <w:pPr>
        <w:rPr>
          <w:sz w:val="2"/>
          <w:szCs w:val="2"/>
        </w:rPr>
      </w:pPr>
    </w:p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40FBFFC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7CE359" w14:textId="77777777" w:rsidR="00645C1C" w:rsidRPr="00645C1C" w:rsidRDefault="00645C1C" w:rsidP="00645C1C">
      <w:pPr>
        <w:pStyle w:val="af5"/>
        <w:outlineLvl w:val="1"/>
        <w:rPr>
          <w:iCs/>
          <w:lang w:val="ru-RU"/>
        </w:rPr>
      </w:pPr>
    </w:p>
    <w:p w14:paraId="570BCBBD" w14:textId="77777777" w:rsidR="00636DFA" w:rsidRPr="00636DFA" w:rsidRDefault="00636DFA" w:rsidP="00B22D62">
      <w:pPr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z w:val="28"/>
          <w:szCs w:val="28"/>
          <w:lang w:eastAsia="en-US"/>
        </w:rPr>
      </w:pPr>
      <w:r w:rsidRPr="00636DFA">
        <w:rPr>
          <w:sz w:val="28"/>
          <w:szCs w:val="28"/>
          <w:lang w:eastAsia="en-US"/>
        </w:rPr>
        <w:t xml:space="preserve">Руководитель органа </w:t>
      </w:r>
    </w:p>
    <w:p w14:paraId="2AE3EEEA" w14:textId="77777777" w:rsidR="00636DFA" w:rsidRDefault="00636DFA" w:rsidP="00B22D62">
      <w:pPr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z w:val="28"/>
          <w:szCs w:val="28"/>
          <w:lang w:eastAsia="en-US"/>
        </w:rPr>
      </w:pPr>
      <w:r w:rsidRPr="00636DFA">
        <w:rPr>
          <w:sz w:val="28"/>
          <w:szCs w:val="28"/>
          <w:lang w:eastAsia="en-US"/>
        </w:rPr>
        <w:t xml:space="preserve">по аккредитации </w:t>
      </w:r>
    </w:p>
    <w:p w14:paraId="7A93F922" w14:textId="2DDDA3DC" w:rsidR="00636DFA" w:rsidRPr="00636DFA" w:rsidRDefault="00636DFA" w:rsidP="00B22D62">
      <w:pPr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z w:val="28"/>
          <w:szCs w:val="28"/>
          <w:lang w:eastAsia="en-US"/>
        </w:rPr>
      </w:pPr>
      <w:r w:rsidRPr="00636DFA">
        <w:rPr>
          <w:sz w:val="28"/>
          <w:szCs w:val="28"/>
          <w:lang w:eastAsia="en-US"/>
        </w:rPr>
        <w:t xml:space="preserve">Республики Беларусь – </w:t>
      </w:r>
    </w:p>
    <w:p w14:paraId="19C987A3" w14:textId="77777777" w:rsidR="00636DFA" w:rsidRPr="00636DFA" w:rsidRDefault="00636DFA" w:rsidP="00B22D62">
      <w:pPr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z w:val="28"/>
          <w:szCs w:val="28"/>
          <w:lang w:eastAsia="en-US"/>
        </w:rPr>
      </w:pPr>
      <w:r w:rsidRPr="00636DFA">
        <w:rPr>
          <w:sz w:val="28"/>
          <w:szCs w:val="28"/>
          <w:lang w:eastAsia="en-US"/>
        </w:rPr>
        <w:t xml:space="preserve">директор государственного </w:t>
      </w:r>
    </w:p>
    <w:p w14:paraId="63653C79" w14:textId="77777777" w:rsidR="00636DFA" w:rsidRPr="00636DFA" w:rsidRDefault="00636DFA" w:rsidP="00B22D62">
      <w:pPr>
        <w:overflowPunct w:val="0"/>
        <w:autoSpaceDE w:val="0"/>
        <w:autoSpaceDN w:val="0"/>
        <w:adjustRightInd w:val="0"/>
        <w:ind w:right="-285"/>
        <w:jc w:val="both"/>
        <w:textAlignment w:val="baseline"/>
        <w:outlineLvl w:val="1"/>
        <w:rPr>
          <w:sz w:val="24"/>
          <w:szCs w:val="24"/>
          <w:lang w:eastAsia="en-US"/>
        </w:rPr>
      </w:pPr>
      <w:r w:rsidRPr="00636DFA">
        <w:rPr>
          <w:sz w:val="28"/>
          <w:szCs w:val="28"/>
          <w:lang w:eastAsia="en-US"/>
        </w:rPr>
        <w:t>предприятия «БГЦА»</w:t>
      </w:r>
      <w:r w:rsidRPr="00636DFA">
        <w:rPr>
          <w:sz w:val="28"/>
          <w:szCs w:val="28"/>
          <w:lang w:eastAsia="en-US"/>
        </w:rPr>
        <w:tab/>
      </w:r>
      <w:r w:rsidRPr="00636DFA">
        <w:rPr>
          <w:sz w:val="28"/>
          <w:szCs w:val="28"/>
          <w:lang w:eastAsia="en-US"/>
        </w:rPr>
        <w:tab/>
      </w:r>
      <w:r w:rsidRPr="00636DFA">
        <w:rPr>
          <w:sz w:val="28"/>
          <w:szCs w:val="28"/>
          <w:lang w:eastAsia="en-US"/>
        </w:rPr>
        <w:tab/>
      </w:r>
      <w:r w:rsidRPr="00636DFA">
        <w:rPr>
          <w:sz w:val="28"/>
          <w:szCs w:val="28"/>
          <w:lang w:eastAsia="en-US"/>
        </w:rPr>
        <w:tab/>
      </w:r>
      <w:r w:rsidRPr="00636DFA">
        <w:rPr>
          <w:sz w:val="28"/>
          <w:szCs w:val="28"/>
          <w:lang w:eastAsia="en-US"/>
        </w:rPr>
        <w:tab/>
      </w:r>
      <w:r w:rsidRPr="00636DFA">
        <w:rPr>
          <w:sz w:val="28"/>
          <w:szCs w:val="28"/>
          <w:lang w:eastAsia="en-US"/>
        </w:rPr>
        <w:tab/>
        <w:t xml:space="preserve">                   Е.В. Бережных</w:t>
      </w:r>
    </w:p>
    <w:p w14:paraId="3DCDDA01" w14:textId="77777777" w:rsidR="00636DFA" w:rsidRPr="00636DFA" w:rsidRDefault="00636DFA" w:rsidP="00B22D62">
      <w:pPr>
        <w:rPr>
          <w:lang w:eastAsia="en-US"/>
        </w:rPr>
      </w:pPr>
    </w:p>
    <w:p w14:paraId="0AF3A328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086C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568" w:left="1701" w:header="426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5E561" w14:textId="77777777" w:rsidR="00560696" w:rsidRDefault="00560696" w:rsidP="0011070C">
      <w:r>
        <w:separator/>
      </w:r>
    </w:p>
  </w:endnote>
  <w:endnote w:type="continuationSeparator" w:id="0">
    <w:p w14:paraId="7E547C29" w14:textId="77777777" w:rsidR="00560696" w:rsidRDefault="0056069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161" w:type="pct"/>
      <w:tblInd w:w="-142" w:type="dxa"/>
      <w:tblLook w:val="00A0" w:firstRow="1" w:lastRow="0" w:firstColumn="1" w:lastColumn="0" w:noHBand="0" w:noVBand="0"/>
    </w:tblPr>
    <w:tblGrid>
      <w:gridCol w:w="3119"/>
      <w:gridCol w:w="4819"/>
      <w:gridCol w:w="2127"/>
    </w:tblGrid>
    <w:tr w:rsidR="00D52D10" w:rsidRPr="00460ECA" w14:paraId="0FF6228B" w14:textId="77777777" w:rsidTr="00D34B16">
      <w:tc>
        <w:tcPr>
          <w:tcW w:w="3119" w:type="dxa"/>
          <w:hideMark/>
        </w:tcPr>
        <w:p w14:paraId="16F1C240" w14:textId="77777777" w:rsidR="00D52D10" w:rsidRDefault="00D52D10" w:rsidP="00D52D1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53B5C660" w14:textId="77777777" w:rsidR="00D52D10" w:rsidRPr="00B934C9" w:rsidRDefault="00D52D10" w:rsidP="00D52D1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п</w:t>
          </w:r>
          <w:r w:rsidRPr="009F4876">
            <w:rPr>
              <w:rFonts w:eastAsia="ArialMT"/>
              <w:sz w:val="14"/>
              <w:szCs w:val="14"/>
              <w:lang w:val="ru-RU"/>
            </w:rPr>
            <w:t>одпись ведущего эксперта</w:t>
          </w:r>
          <w:r>
            <w:rPr>
              <w:rFonts w:eastAsia="ArialMT"/>
              <w:sz w:val="14"/>
              <w:szCs w:val="14"/>
              <w:lang w:val="ru-RU"/>
            </w:rPr>
            <w:t xml:space="preserve"> </w:t>
          </w:r>
          <w:r w:rsidRPr="009F4876">
            <w:rPr>
              <w:rFonts w:eastAsia="ArialMT"/>
              <w:sz w:val="14"/>
              <w:szCs w:val="14"/>
              <w:lang w:val="ru-RU"/>
            </w:rPr>
            <w:t>по аккредитации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426566876"/>
            <w:placeholder>
              <w:docPart w:val="80EAE022D20C4CD681D76C7709519834"/>
            </w:placeholder>
            <w:date w:fullDate="2023-10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F882265" w14:textId="655340C8" w:rsidR="00D52D10" w:rsidRPr="009F4876" w:rsidRDefault="00D52D10" w:rsidP="00D52D10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</w:t>
              </w:r>
              <w:r w:rsidR="00D34B16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10.202</w:t>
              </w:r>
              <w:r w:rsidR="00D34B16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3</w:t>
              </w:r>
            </w:p>
          </w:sdtContent>
        </w:sdt>
        <w:p w14:paraId="249C6E82" w14:textId="77777777" w:rsidR="00D52D10" w:rsidRPr="00B934C9" w:rsidRDefault="00D52D10" w:rsidP="00D52D10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</w:tc>
      <w:tc>
        <w:tcPr>
          <w:tcW w:w="2127" w:type="dxa"/>
          <w:vAlign w:val="center"/>
          <w:hideMark/>
        </w:tcPr>
        <w:p w14:paraId="204847C5" w14:textId="77777777" w:rsidR="00D52D10" w:rsidRPr="00460ECA" w:rsidRDefault="00D52D10" w:rsidP="00D52D10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5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B01128" w:rsidRPr="005128B2" w:rsidRDefault="00B0112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88" w:type="pct"/>
      <w:tblInd w:w="-142" w:type="dxa"/>
      <w:tblLook w:val="00A0" w:firstRow="1" w:lastRow="0" w:firstColumn="1" w:lastColumn="0" w:noHBand="0" w:noVBand="0"/>
    </w:tblPr>
    <w:tblGrid>
      <w:gridCol w:w="3119"/>
      <w:gridCol w:w="4819"/>
      <w:gridCol w:w="1985"/>
    </w:tblGrid>
    <w:tr w:rsidR="00B01128" w:rsidRPr="00460ECA" w14:paraId="3F494C39" w14:textId="77777777" w:rsidTr="00D34B16">
      <w:tc>
        <w:tcPr>
          <w:tcW w:w="3119" w:type="dxa"/>
          <w:hideMark/>
        </w:tcPr>
        <w:p w14:paraId="4F65BF0E" w14:textId="77777777" w:rsidR="00B934C9" w:rsidRDefault="00B01128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1" w:name="_Hlk147829798"/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57BAA82C" w14:textId="027241FE" w:rsidR="00B01128" w:rsidRPr="00B934C9" w:rsidRDefault="00636DFA" w:rsidP="00B934C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п</w:t>
          </w:r>
          <w:r w:rsidR="00B01128" w:rsidRPr="009F4876">
            <w:rPr>
              <w:rFonts w:eastAsia="ArialMT"/>
              <w:sz w:val="14"/>
              <w:szCs w:val="14"/>
              <w:lang w:val="ru-RU"/>
            </w:rPr>
            <w:t>одпись ведущего эксперта</w:t>
          </w:r>
          <w:r>
            <w:rPr>
              <w:rFonts w:eastAsia="ArialMT"/>
              <w:sz w:val="14"/>
              <w:szCs w:val="14"/>
              <w:lang w:val="ru-RU"/>
            </w:rPr>
            <w:t xml:space="preserve"> </w:t>
          </w:r>
          <w:r w:rsidR="00B01128" w:rsidRPr="009F4876">
            <w:rPr>
              <w:rFonts w:eastAsia="ArialMT"/>
              <w:sz w:val="14"/>
              <w:szCs w:val="14"/>
              <w:lang w:val="ru-RU"/>
            </w:rPr>
            <w:t>по аккредитации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D287B0" w14:textId="1ABCC0B4" w:rsidR="00B01128" w:rsidRPr="009F4876" w:rsidRDefault="00AF5F61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1</w:t>
              </w:r>
              <w:r w:rsidR="00636DFA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4</w:t>
              </w:r>
              <w:r w:rsidR="00636DFA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5</w:t>
              </w:r>
            </w:p>
          </w:sdtContent>
        </w:sdt>
        <w:p w14:paraId="31568051" w14:textId="0A1ED5FC" w:rsidR="00B01128" w:rsidRPr="00B934C9" w:rsidRDefault="00B01128" w:rsidP="00B934C9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</w:tc>
      <w:tc>
        <w:tcPr>
          <w:tcW w:w="1985" w:type="dxa"/>
          <w:vAlign w:val="center"/>
          <w:hideMark/>
        </w:tcPr>
        <w:p w14:paraId="5E856A3B" w14:textId="77777777" w:rsidR="00B01128" w:rsidRPr="00460ECA" w:rsidRDefault="00B01128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CD66F0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CD66F0">
            <w:rPr>
              <w:noProof/>
              <w:sz w:val="20"/>
              <w:szCs w:val="20"/>
              <w:lang w:val="ru-RU"/>
            </w:rPr>
            <w:t>5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  <w:bookmarkEnd w:id="1"/>
  </w:tbl>
  <w:p w14:paraId="1943937B" w14:textId="77777777" w:rsidR="00B01128" w:rsidRPr="00CC094B" w:rsidRDefault="00B01128" w:rsidP="00B934C9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2CF5F" w14:textId="77777777" w:rsidR="00560696" w:rsidRDefault="00560696" w:rsidP="0011070C">
      <w:r>
        <w:separator/>
      </w:r>
    </w:p>
  </w:footnote>
  <w:footnote w:type="continuationSeparator" w:id="0">
    <w:p w14:paraId="71D80C61" w14:textId="77777777" w:rsidR="00560696" w:rsidRDefault="0056069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65"/>
      <w:gridCol w:w="251"/>
      <w:gridCol w:w="1592"/>
      <w:gridCol w:w="709"/>
      <w:gridCol w:w="2412"/>
      <w:gridCol w:w="2267"/>
      <w:gridCol w:w="1989"/>
      <w:gridCol w:w="11"/>
    </w:tblGrid>
    <w:tr w:rsidR="00B01128" w:rsidRPr="007B4B2D" w14:paraId="314E5615" w14:textId="77777777" w:rsidTr="00417B1B">
      <w:trPr>
        <w:trHeight w:val="277"/>
      </w:trPr>
      <w:tc>
        <w:tcPr>
          <w:tcW w:w="816" w:type="dxa"/>
          <w:gridSpan w:val="2"/>
          <w:tcBorders>
            <w:bottom w:val="single" w:sz="8" w:space="0" w:color="auto"/>
          </w:tcBorders>
          <w:vAlign w:val="center"/>
        </w:tcPr>
        <w:p w14:paraId="5A99E2DE" w14:textId="4616E018" w:rsidR="00B01128" w:rsidRPr="001E0E1B" w:rsidRDefault="00B01128" w:rsidP="00CC094B">
          <w:pPr>
            <w:pStyle w:val="27"/>
            <w:rPr>
              <w:bCs/>
              <w:sz w:val="20"/>
              <w:szCs w:val="20"/>
            </w:rPr>
          </w:pPr>
          <w:r w:rsidRPr="001E0E1B">
            <w:rPr>
              <w:noProof/>
              <w:sz w:val="20"/>
              <w:szCs w:val="20"/>
            </w:rPr>
            <w:drawing>
              <wp:inline distT="0" distB="0" distL="0" distR="0" wp14:anchorId="2EC870BE" wp14:editId="5C23F112">
                <wp:extent cx="312420" cy="405765"/>
                <wp:effectExtent l="0" t="0" r="0" b="0"/>
                <wp:docPr id="199615216" name="Рисунок 199615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80" w:type="dxa"/>
          <w:gridSpan w:val="6"/>
          <w:tcBorders>
            <w:bottom w:val="single" w:sz="8" w:space="0" w:color="auto"/>
          </w:tcBorders>
          <w:vAlign w:val="center"/>
        </w:tcPr>
        <w:p w14:paraId="5CA1412D" w14:textId="34E24E88" w:rsidR="00B01128" w:rsidRPr="007B4B2D" w:rsidRDefault="00B01128" w:rsidP="007B4B2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7B4B2D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9D78CA" w:rsidRPr="007B4B2D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7B4B2D">
            <w:rPr>
              <w:bCs/>
              <w:sz w:val="24"/>
              <w:szCs w:val="24"/>
            </w:rPr>
            <w:t xml:space="preserve"> к аттестату аккредитации № </w:t>
          </w:r>
          <w:r w:rsidRPr="007B4B2D">
            <w:rPr>
              <w:sz w:val="24"/>
              <w:szCs w:val="24"/>
              <w:lang w:val="en-US"/>
            </w:rPr>
            <w:t>BY</w:t>
          </w:r>
          <w:r w:rsidRPr="007B4B2D">
            <w:rPr>
              <w:sz w:val="24"/>
              <w:szCs w:val="24"/>
            </w:rPr>
            <w:t xml:space="preserve">/112 </w:t>
          </w:r>
          <w:r w:rsidR="00D179F9" w:rsidRPr="007B4B2D">
            <w:rPr>
              <w:sz w:val="24"/>
              <w:szCs w:val="24"/>
            </w:rPr>
            <w:t>2</w:t>
          </w:r>
          <w:r w:rsidRPr="007B4B2D">
            <w:rPr>
              <w:sz w:val="24"/>
              <w:szCs w:val="24"/>
            </w:rPr>
            <w:t>.</w:t>
          </w:r>
          <w:r w:rsidR="00D179F9" w:rsidRPr="007B4B2D">
            <w:rPr>
              <w:sz w:val="24"/>
              <w:szCs w:val="24"/>
            </w:rPr>
            <w:t>1786</w:t>
          </w:r>
        </w:p>
      </w:tc>
    </w:tr>
    <w:tr w:rsidR="00D34B16" w:rsidRPr="00B934C9" w14:paraId="5947D172" w14:textId="77777777" w:rsidTr="00417B1B">
      <w:tblPrEx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gridAfter w:val="1"/>
        <w:wAfter w:w="11" w:type="dxa"/>
        <w:trHeight w:val="276"/>
      </w:trPr>
      <w:tc>
        <w:tcPr>
          <w:tcW w:w="565" w:type="dxa"/>
          <w:tcBorders>
            <w:bottom w:val="single" w:sz="4" w:space="0" w:color="auto"/>
          </w:tcBorders>
          <w:shd w:val="clear" w:color="auto" w:fill="auto"/>
        </w:tcPr>
        <w:p w14:paraId="424CE14C" w14:textId="77777777" w:rsidR="00D34B16" w:rsidRPr="00B934C9" w:rsidRDefault="00D34B16" w:rsidP="00D34B16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934C9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843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1A6BF0DC" w14:textId="77777777" w:rsidR="00D34B16" w:rsidRPr="00B934C9" w:rsidRDefault="00D34B16" w:rsidP="00D34B16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934C9">
            <w:rPr>
              <w:b/>
              <w:bCs/>
              <w:sz w:val="22"/>
              <w:szCs w:val="22"/>
            </w:rPr>
            <w:t>2</w:t>
          </w:r>
        </w:p>
      </w:tc>
      <w:tc>
        <w:tcPr>
          <w:tcW w:w="709" w:type="dxa"/>
          <w:tcBorders>
            <w:bottom w:val="single" w:sz="4" w:space="0" w:color="auto"/>
          </w:tcBorders>
          <w:shd w:val="clear" w:color="auto" w:fill="auto"/>
        </w:tcPr>
        <w:p w14:paraId="3A03F001" w14:textId="77777777" w:rsidR="00D34B16" w:rsidRPr="00B934C9" w:rsidRDefault="00D34B16" w:rsidP="00D34B16">
          <w:pPr>
            <w:jc w:val="center"/>
            <w:rPr>
              <w:b/>
              <w:bCs/>
              <w:sz w:val="22"/>
              <w:szCs w:val="22"/>
            </w:rPr>
          </w:pPr>
          <w:r w:rsidRPr="00B934C9">
            <w:rPr>
              <w:b/>
              <w:bCs/>
              <w:sz w:val="22"/>
              <w:szCs w:val="22"/>
            </w:rPr>
            <w:t>3</w:t>
          </w:r>
        </w:p>
      </w:tc>
      <w:tc>
        <w:tcPr>
          <w:tcW w:w="2412" w:type="dxa"/>
          <w:tcBorders>
            <w:bottom w:val="single" w:sz="4" w:space="0" w:color="auto"/>
          </w:tcBorders>
          <w:shd w:val="clear" w:color="auto" w:fill="auto"/>
        </w:tcPr>
        <w:p w14:paraId="441B2629" w14:textId="77777777" w:rsidR="00D34B16" w:rsidRPr="00B934C9" w:rsidRDefault="00D34B16" w:rsidP="00D34B16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934C9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267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093DDE4" w14:textId="77777777" w:rsidR="00D34B16" w:rsidRPr="00B934C9" w:rsidRDefault="00D34B16" w:rsidP="00D34B16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934C9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989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3B45C5B" w14:textId="77777777" w:rsidR="00D34B16" w:rsidRPr="00B934C9" w:rsidRDefault="00D34B16" w:rsidP="00D34B16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934C9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777777" w:rsidR="00B01128" w:rsidRPr="00D34B16" w:rsidRDefault="00B01128" w:rsidP="00D34B16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B01128" w:rsidRPr="00804957" w14:paraId="00A6030A" w14:textId="77777777" w:rsidTr="00B0112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B01128" w:rsidRPr="00804957" w:rsidRDefault="00B01128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581473799" name="Рисунок 1581473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B01128" w:rsidRPr="00CF1D3E" w:rsidRDefault="00B0112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B01128" w:rsidRPr="00CF1D3E" w:rsidRDefault="00B0112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B01128" w:rsidRPr="00804957" w:rsidRDefault="00B01128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B01128" w:rsidRPr="007B4B2D" w:rsidRDefault="00B01128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89229466">
    <w:abstractNumId w:val="6"/>
  </w:num>
  <w:num w:numId="2" w16cid:durableId="1945259047">
    <w:abstractNumId w:val="7"/>
  </w:num>
  <w:num w:numId="3" w16cid:durableId="334041044">
    <w:abstractNumId w:val="4"/>
  </w:num>
  <w:num w:numId="4" w16cid:durableId="36512956">
    <w:abstractNumId w:val="1"/>
  </w:num>
  <w:num w:numId="5" w16cid:durableId="2147382954">
    <w:abstractNumId w:val="11"/>
  </w:num>
  <w:num w:numId="6" w16cid:durableId="1035469698">
    <w:abstractNumId w:val="3"/>
  </w:num>
  <w:num w:numId="7" w16cid:durableId="1687633448">
    <w:abstractNumId w:val="8"/>
  </w:num>
  <w:num w:numId="8" w16cid:durableId="82725377">
    <w:abstractNumId w:val="5"/>
  </w:num>
  <w:num w:numId="9" w16cid:durableId="1015838831">
    <w:abstractNumId w:val="9"/>
  </w:num>
  <w:num w:numId="10" w16cid:durableId="1132795708">
    <w:abstractNumId w:val="2"/>
  </w:num>
  <w:num w:numId="11" w16cid:durableId="1470515979">
    <w:abstractNumId w:val="0"/>
  </w:num>
  <w:num w:numId="12" w16cid:durableId="1108240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EA7"/>
    <w:rsid w:val="00022A72"/>
    <w:rsid w:val="000643A6"/>
    <w:rsid w:val="000869BB"/>
    <w:rsid w:val="00086C8E"/>
    <w:rsid w:val="00090EA2"/>
    <w:rsid w:val="000D49BB"/>
    <w:rsid w:val="000E2802"/>
    <w:rsid w:val="000E7494"/>
    <w:rsid w:val="0010444B"/>
    <w:rsid w:val="0011070C"/>
    <w:rsid w:val="00116AD0"/>
    <w:rsid w:val="00117059"/>
    <w:rsid w:val="00120BDA"/>
    <w:rsid w:val="00120FF8"/>
    <w:rsid w:val="00121649"/>
    <w:rsid w:val="00132246"/>
    <w:rsid w:val="001328F4"/>
    <w:rsid w:val="00151311"/>
    <w:rsid w:val="00162D37"/>
    <w:rsid w:val="00194140"/>
    <w:rsid w:val="001956F7"/>
    <w:rsid w:val="001A2C47"/>
    <w:rsid w:val="001A4BEA"/>
    <w:rsid w:val="001E00C4"/>
    <w:rsid w:val="001E0E1B"/>
    <w:rsid w:val="001E4C65"/>
    <w:rsid w:val="001F7797"/>
    <w:rsid w:val="0020355B"/>
    <w:rsid w:val="00204777"/>
    <w:rsid w:val="00212833"/>
    <w:rsid w:val="002505FA"/>
    <w:rsid w:val="00281D21"/>
    <w:rsid w:val="002877C8"/>
    <w:rsid w:val="002900DE"/>
    <w:rsid w:val="003054C2"/>
    <w:rsid w:val="00305E11"/>
    <w:rsid w:val="0031023B"/>
    <w:rsid w:val="00321AC4"/>
    <w:rsid w:val="003717D2"/>
    <w:rsid w:val="00381124"/>
    <w:rsid w:val="003A0781"/>
    <w:rsid w:val="003A10A8"/>
    <w:rsid w:val="003C130A"/>
    <w:rsid w:val="003E26A2"/>
    <w:rsid w:val="003E6D8A"/>
    <w:rsid w:val="00401D49"/>
    <w:rsid w:val="00417B1B"/>
    <w:rsid w:val="00437E07"/>
    <w:rsid w:val="004A5E4C"/>
    <w:rsid w:val="004B2315"/>
    <w:rsid w:val="004C53CA"/>
    <w:rsid w:val="004D516A"/>
    <w:rsid w:val="004D5F88"/>
    <w:rsid w:val="004E5090"/>
    <w:rsid w:val="004E6BC8"/>
    <w:rsid w:val="004F5610"/>
    <w:rsid w:val="00507CCF"/>
    <w:rsid w:val="005159A4"/>
    <w:rsid w:val="00560696"/>
    <w:rsid w:val="0056070B"/>
    <w:rsid w:val="00592241"/>
    <w:rsid w:val="005C27D6"/>
    <w:rsid w:val="005E250C"/>
    <w:rsid w:val="005E33F5"/>
    <w:rsid w:val="005E611E"/>
    <w:rsid w:val="00603A54"/>
    <w:rsid w:val="00625967"/>
    <w:rsid w:val="00636DFA"/>
    <w:rsid w:val="00645468"/>
    <w:rsid w:val="00645C1C"/>
    <w:rsid w:val="006762B3"/>
    <w:rsid w:val="006774B6"/>
    <w:rsid w:val="006A0BF0"/>
    <w:rsid w:val="006A336B"/>
    <w:rsid w:val="006D5DCE"/>
    <w:rsid w:val="006D6ECB"/>
    <w:rsid w:val="00731452"/>
    <w:rsid w:val="00734508"/>
    <w:rsid w:val="00741FBB"/>
    <w:rsid w:val="00765F65"/>
    <w:rsid w:val="00793BEA"/>
    <w:rsid w:val="007B3671"/>
    <w:rsid w:val="007B4B2D"/>
    <w:rsid w:val="007F5EB9"/>
    <w:rsid w:val="00805C5D"/>
    <w:rsid w:val="00831FAB"/>
    <w:rsid w:val="00856CC8"/>
    <w:rsid w:val="00877224"/>
    <w:rsid w:val="00886D6D"/>
    <w:rsid w:val="008B5528"/>
    <w:rsid w:val="00916038"/>
    <w:rsid w:val="00921A06"/>
    <w:rsid w:val="009503C7"/>
    <w:rsid w:val="0095347E"/>
    <w:rsid w:val="009739AF"/>
    <w:rsid w:val="009940B7"/>
    <w:rsid w:val="009A3A10"/>
    <w:rsid w:val="009A3E9D"/>
    <w:rsid w:val="009B5493"/>
    <w:rsid w:val="009C4D07"/>
    <w:rsid w:val="009D5A57"/>
    <w:rsid w:val="009D5E32"/>
    <w:rsid w:val="009D78CA"/>
    <w:rsid w:val="009E2C22"/>
    <w:rsid w:val="009F7389"/>
    <w:rsid w:val="00A47C62"/>
    <w:rsid w:val="00A55CEB"/>
    <w:rsid w:val="00A755C7"/>
    <w:rsid w:val="00AC667B"/>
    <w:rsid w:val="00AD4B7A"/>
    <w:rsid w:val="00AF5F61"/>
    <w:rsid w:val="00B01128"/>
    <w:rsid w:val="00B073DC"/>
    <w:rsid w:val="00B16BF0"/>
    <w:rsid w:val="00B22D62"/>
    <w:rsid w:val="00B25802"/>
    <w:rsid w:val="00B4667C"/>
    <w:rsid w:val="00B47A0F"/>
    <w:rsid w:val="00B53523"/>
    <w:rsid w:val="00B53AEA"/>
    <w:rsid w:val="00B934C9"/>
    <w:rsid w:val="00BA682A"/>
    <w:rsid w:val="00BA7746"/>
    <w:rsid w:val="00BB0188"/>
    <w:rsid w:val="00BB272F"/>
    <w:rsid w:val="00BC40FF"/>
    <w:rsid w:val="00C05BCE"/>
    <w:rsid w:val="00C4723B"/>
    <w:rsid w:val="00C97BC9"/>
    <w:rsid w:val="00CA3473"/>
    <w:rsid w:val="00CA53E3"/>
    <w:rsid w:val="00CC094B"/>
    <w:rsid w:val="00CD66F0"/>
    <w:rsid w:val="00CF4334"/>
    <w:rsid w:val="00CF5567"/>
    <w:rsid w:val="00D179F9"/>
    <w:rsid w:val="00D2251E"/>
    <w:rsid w:val="00D234C4"/>
    <w:rsid w:val="00D34B16"/>
    <w:rsid w:val="00D52D10"/>
    <w:rsid w:val="00D876E6"/>
    <w:rsid w:val="00DA5E7A"/>
    <w:rsid w:val="00DA6561"/>
    <w:rsid w:val="00DB1FAE"/>
    <w:rsid w:val="00DE6F93"/>
    <w:rsid w:val="00DF10D9"/>
    <w:rsid w:val="00DF7DAB"/>
    <w:rsid w:val="00E110C2"/>
    <w:rsid w:val="00E5357F"/>
    <w:rsid w:val="00E57D37"/>
    <w:rsid w:val="00E750F5"/>
    <w:rsid w:val="00E909C3"/>
    <w:rsid w:val="00E95EA8"/>
    <w:rsid w:val="00ED10E7"/>
    <w:rsid w:val="00EF0247"/>
    <w:rsid w:val="00EF5137"/>
    <w:rsid w:val="00F451C4"/>
    <w:rsid w:val="00F47F4D"/>
    <w:rsid w:val="00F54355"/>
    <w:rsid w:val="00F57FB9"/>
    <w:rsid w:val="00F8255B"/>
    <w:rsid w:val="00F86DE9"/>
    <w:rsid w:val="00FC280E"/>
    <w:rsid w:val="00FD3F70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5EAC625B-9866-422F-B25B-8D1EE268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List Paragraph"/>
    <w:basedOn w:val="a"/>
    <w:uiPriority w:val="34"/>
    <w:qFormat/>
    <w:rsid w:val="001E0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0EAE022D20C4CD681D76C77095198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063D5C-C136-49C8-98CA-65B9B89E6C25}"/>
      </w:docPartPr>
      <w:docPartBody>
        <w:p w:rsidR="00925342" w:rsidRDefault="00AE47BD" w:rsidP="00AE47BD">
          <w:pPr>
            <w:pStyle w:val="80EAE022D20C4CD681D76C7709519834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232DC4"/>
    <w:rsid w:val="002C5B6C"/>
    <w:rsid w:val="00333A58"/>
    <w:rsid w:val="003639AE"/>
    <w:rsid w:val="004509DB"/>
    <w:rsid w:val="00491A2B"/>
    <w:rsid w:val="004A3A30"/>
    <w:rsid w:val="00671740"/>
    <w:rsid w:val="00723888"/>
    <w:rsid w:val="007F7B3D"/>
    <w:rsid w:val="0080735D"/>
    <w:rsid w:val="00843CB1"/>
    <w:rsid w:val="00925342"/>
    <w:rsid w:val="00952B6C"/>
    <w:rsid w:val="009963C8"/>
    <w:rsid w:val="009E181C"/>
    <w:rsid w:val="00AE47BD"/>
    <w:rsid w:val="00BF3758"/>
    <w:rsid w:val="00CC7A3D"/>
    <w:rsid w:val="00CF5567"/>
    <w:rsid w:val="00F46ABD"/>
    <w:rsid w:val="00FB23A2"/>
    <w:rsid w:val="00FC074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47BD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AE022D20C4CD681D76C7709519834">
    <w:name w:val="80EAE022D20C4CD681D76C7709519834"/>
    <w:rsid w:val="00AE47BD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02C33-E50A-4965-BAF4-25ABB8AC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3-10-10T10:27:00Z</cp:lastPrinted>
  <dcterms:created xsi:type="dcterms:W3CDTF">2025-04-16T11:26:00Z</dcterms:created>
  <dcterms:modified xsi:type="dcterms:W3CDTF">2025-04-16T11:26:00Z</dcterms:modified>
</cp:coreProperties>
</file>